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C8" w:rsidRPr="00B7658B" w:rsidRDefault="003C4CC1" w:rsidP="00300AAA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in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19267350" r:id="rId9"/>
        </w:pict>
      </w:r>
      <w:r w:rsidR="006269C8" w:rsidRPr="00B7658B">
        <w:rPr>
          <w:sz w:val="28"/>
          <w:szCs w:val="28"/>
        </w:rPr>
        <w:t>БЕРЕЗАНСЬКА МІСЬКА РАДА</w:t>
      </w:r>
    </w:p>
    <w:p w:rsidR="006269C8" w:rsidRPr="00B7658B" w:rsidRDefault="006269C8" w:rsidP="00EA39B7">
      <w:pPr>
        <w:pStyle w:val="1"/>
        <w:rPr>
          <w:bCs/>
          <w:sz w:val="28"/>
          <w:szCs w:val="28"/>
        </w:rPr>
      </w:pPr>
      <w:r w:rsidRPr="00B7658B">
        <w:rPr>
          <w:bCs/>
          <w:sz w:val="28"/>
          <w:szCs w:val="28"/>
        </w:rPr>
        <w:t>КИЇВСЬКОЇ ОБЛАСТІ</w:t>
      </w:r>
    </w:p>
    <w:p w:rsidR="006269C8" w:rsidRPr="00B7658B" w:rsidRDefault="006269C8" w:rsidP="006269C8">
      <w:pPr>
        <w:jc w:val="center"/>
        <w:rPr>
          <w:b/>
          <w:bCs/>
          <w:sz w:val="28"/>
          <w:szCs w:val="28"/>
        </w:rPr>
      </w:pPr>
      <w:r w:rsidRPr="00B7658B">
        <w:rPr>
          <w:b/>
          <w:bCs/>
          <w:sz w:val="28"/>
          <w:szCs w:val="28"/>
        </w:rPr>
        <w:t>(</w:t>
      </w:r>
      <w:r w:rsidR="00E156CA" w:rsidRPr="00B7658B">
        <w:rPr>
          <w:b/>
          <w:bCs/>
          <w:sz w:val="28"/>
          <w:szCs w:val="28"/>
        </w:rPr>
        <w:t>сьоме</w:t>
      </w:r>
      <w:r w:rsidRPr="00B7658B">
        <w:rPr>
          <w:b/>
          <w:bCs/>
          <w:sz w:val="28"/>
          <w:szCs w:val="28"/>
        </w:rPr>
        <w:t xml:space="preserve"> скликання)</w:t>
      </w:r>
    </w:p>
    <w:p w:rsidR="006269C8" w:rsidRPr="00B7658B" w:rsidRDefault="00BD3AA6" w:rsidP="00290D6A">
      <w:pPr>
        <w:pStyle w:val="1"/>
        <w:rPr>
          <w:bCs/>
          <w:sz w:val="28"/>
          <w:szCs w:val="28"/>
          <w:lang w:val="uk-UA"/>
        </w:rPr>
      </w:pPr>
      <w:r w:rsidRPr="00B7658B">
        <w:rPr>
          <w:bCs/>
          <w:sz w:val="28"/>
          <w:szCs w:val="28"/>
          <w:lang w:val="uk-UA"/>
        </w:rPr>
        <w:t>Р</w:t>
      </w:r>
      <w:r w:rsidR="006269C8" w:rsidRPr="00B7658B">
        <w:rPr>
          <w:bCs/>
          <w:sz w:val="28"/>
          <w:szCs w:val="28"/>
          <w:lang w:val="uk-UA"/>
        </w:rPr>
        <w:t>ІШЕННЯ</w:t>
      </w:r>
    </w:p>
    <w:p w:rsidR="005C156E" w:rsidRPr="00B7658B" w:rsidRDefault="005C156E" w:rsidP="00A60704">
      <w:pPr>
        <w:pStyle w:val="4"/>
        <w:rPr>
          <w:b/>
          <w:color w:val="000000" w:themeColor="text1"/>
          <w:sz w:val="16"/>
          <w:szCs w:val="16"/>
        </w:rPr>
      </w:pPr>
    </w:p>
    <w:p w:rsidR="006269C8" w:rsidRPr="00B7658B" w:rsidRDefault="006269C8" w:rsidP="00A60704">
      <w:pPr>
        <w:pStyle w:val="4"/>
        <w:rPr>
          <w:b/>
          <w:color w:val="000000" w:themeColor="text1"/>
          <w:sz w:val="24"/>
          <w:szCs w:val="24"/>
        </w:rPr>
      </w:pPr>
      <w:r w:rsidRPr="00B7658B">
        <w:rPr>
          <w:b/>
          <w:color w:val="000000" w:themeColor="text1"/>
          <w:sz w:val="24"/>
          <w:szCs w:val="24"/>
        </w:rPr>
        <w:t>Про розгляд звернень громадянз питань землекористування</w:t>
      </w:r>
    </w:p>
    <w:p w:rsidR="005F1AC2" w:rsidRPr="00B7658B" w:rsidRDefault="005F1AC2" w:rsidP="006269C8">
      <w:pPr>
        <w:jc w:val="center"/>
        <w:rPr>
          <w:b/>
          <w:color w:val="000000" w:themeColor="text1"/>
          <w:sz w:val="10"/>
          <w:szCs w:val="10"/>
        </w:rPr>
      </w:pPr>
    </w:p>
    <w:p w:rsidR="00E22C80" w:rsidRPr="00B7658B" w:rsidRDefault="00AE60C4" w:rsidP="00BD0C40">
      <w:pPr>
        <w:ind w:firstLine="708"/>
        <w:jc w:val="both"/>
        <w:rPr>
          <w:color w:val="000000" w:themeColor="text1"/>
          <w:szCs w:val="28"/>
        </w:rPr>
      </w:pPr>
      <w:r w:rsidRPr="00B7658B">
        <w:rPr>
          <w:color w:val="000000" w:themeColor="text1"/>
          <w:szCs w:val="28"/>
        </w:rPr>
        <w:t xml:space="preserve">Відповідно дост.26 </w:t>
      </w:r>
      <w:r w:rsidR="00027389" w:rsidRPr="00B7658B">
        <w:rPr>
          <w:color w:val="000000" w:themeColor="text1"/>
          <w:szCs w:val="28"/>
        </w:rPr>
        <w:t xml:space="preserve"> Закону України «</w:t>
      </w:r>
      <w:r w:rsidRPr="00B7658B">
        <w:rPr>
          <w:color w:val="000000" w:themeColor="text1"/>
          <w:szCs w:val="28"/>
        </w:rPr>
        <w:t>Про місцеве самоврядування в Україні</w:t>
      </w:r>
      <w:r w:rsidR="00027389" w:rsidRPr="00B7658B">
        <w:rPr>
          <w:color w:val="000000" w:themeColor="text1"/>
          <w:szCs w:val="28"/>
        </w:rPr>
        <w:t>»</w:t>
      </w:r>
      <w:r w:rsidRPr="00B7658B">
        <w:rPr>
          <w:color w:val="000000" w:themeColor="text1"/>
          <w:szCs w:val="28"/>
        </w:rPr>
        <w:t xml:space="preserve">, керуючись </w:t>
      </w:r>
      <w:r w:rsidR="005F60C6" w:rsidRPr="00B7658B">
        <w:rPr>
          <w:color w:val="000000" w:themeColor="text1"/>
          <w:szCs w:val="28"/>
        </w:rPr>
        <w:t>ст.</w:t>
      </w:r>
      <w:r w:rsidR="00816831" w:rsidRPr="00B7658B">
        <w:rPr>
          <w:color w:val="000000" w:themeColor="text1"/>
          <w:szCs w:val="28"/>
        </w:rPr>
        <w:t>41 Ко</w:t>
      </w:r>
      <w:r w:rsidR="000A79F0" w:rsidRPr="00B7658B">
        <w:rPr>
          <w:color w:val="000000" w:themeColor="text1"/>
          <w:szCs w:val="28"/>
        </w:rPr>
        <w:t>н</w:t>
      </w:r>
      <w:r w:rsidR="00816831" w:rsidRPr="00B7658B">
        <w:rPr>
          <w:color w:val="000000" w:themeColor="text1"/>
          <w:szCs w:val="28"/>
        </w:rPr>
        <w:t>ституції України,</w:t>
      </w:r>
      <w:r w:rsidR="005F60C6" w:rsidRPr="00B7658B">
        <w:rPr>
          <w:color w:val="000000" w:themeColor="text1"/>
          <w:szCs w:val="28"/>
        </w:rPr>
        <w:t>ст.</w:t>
      </w:r>
      <w:r w:rsidRPr="00B7658B">
        <w:rPr>
          <w:color w:val="000000" w:themeColor="text1"/>
          <w:szCs w:val="28"/>
        </w:rPr>
        <w:t xml:space="preserve">ст. </w:t>
      </w:r>
      <w:r w:rsidR="005F60C6" w:rsidRPr="00B7658B">
        <w:rPr>
          <w:color w:val="000000" w:themeColor="text1"/>
          <w:szCs w:val="28"/>
        </w:rPr>
        <w:t xml:space="preserve">12, 33, 36, 40, </w:t>
      </w:r>
      <w:r w:rsidR="00B91EC1" w:rsidRPr="00B7658B">
        <w:rPr>
          <w:color w:val="000000" w:themeColor="text1"/>
          <w:szCs w:val="28"/>
        </w:rPr>
        <w:t>81,116,118,</w:t>
      </w:r>
      <w:r w:rsidR="005F60C6" w:rsidRPr="00B7658B">
        <w:rPr>
          <w:color w:val="000000" w:themeColor="text1"/>
          <w:szCs w:val="28"/>
        </w:rPr>
        <w:t>120, 121</w:t>
      </w:r>
      <w:r w:rsidR="00483A31" w:rsidRPr="00B7658B">
        <w:rPr>
          <w:color w:val="000000" w:themeColor="text1"/>
          <w:szCs w:val="28"/>
        </w:rPr>
        <w:t>,</w:t>
      </w:r>
      <w:r w:rsidR="00F04DA0" w:rsidRPr="00B7658B">
        <w:rPr>
          <w:color w:val="000000" w:themeColor="text1"/>
          <w:szCs w:val="28"/>
        </w:rPr>
        <w:t xml:space="preserve"> 186, </w:t>
      </w:r>
      <w:r w:rsidR="00483A31" w:rsidRPr="00B7658B">
        <w:rPr>
          <w:color w:val="000000" w:themeColor="text1"/>
          <w:szCs w:val="28"/>
        </w:rPr>
        <w:t>186</w:t>
      </w:r>
      <w:r w:rsidR="00483A31" w:rsidRPr="00B7658B">
        <w:rPr>
          <w:color w:val="000000" w:themeColor="text1"/>
          <w:vertAlign w:val="superscript"/>
        </w:rPr>
        <w:t>1</w:t>
      </w:r>
      <w:r w:rsidR="005F60C6" w:rsidRPr="00B7658B">
        <w:rPr>
          <w:color w:val="000000" w:themeColor="text1"/>
          <w:szCs w:val="28"/>
        </w:rPr>
        <w:t xml:space="preserve">  Земельного кодексу України</w:t>
      </w:r>
      <w:r w:rsidR="00483A31" w:rsidRPr="00B7658B">
        <w:rPr>
          <w:color w:val="000000" w:themeColor="text1"/>
          <w:szCs w:val="28"/>
        </w:rPr>
        <w:t>,</w:t>
      </w:r>
      <w:r w:rsidR="00B91EC1" w:rsidRPr="00B7658B">
        <w:rPr>
          <w:color w:val="000000" w:themeColor="text1"/>
          <w:szCs w:val="28"/>
        </w:rPr>
        <w:t>ст.ст.22,25,26,</w:t>
      </w:r>
      <w:r w:rsidRPr="00B7658B">
        <w:rPr>
          <w:color w:val="000000" w:themeColor="text1"/>
          <w:szCs w:val="28"/>
        </w:rPr>
        <w:t xml:space="preserve"> 50, </w:t>
      </w:r>
      <w:r w:rsidR="00B91EC1" w:rsidRPr="00B7658B">
        <w:rPr>
          <w:color w:val="000000" w:themeColor="text1"/>
          <w:szCs w:val="28"/>
        </w:rPr>
        <w:t>55 Закону України «Про землеустрій»</w:t>
      </w:r>
      <w:r w:rsidR="00027389" w:rsidRPr="00B7658B">
        <w:rPr>
          <w:color w:val="000000" w:themeColor="text1"/>
          <w:szCs w:val="28"/>
        </w:rPr>
        <w:t>, ст.ст. 4-1,16 Закону України «</w:t>
      </w:r>
      <w:r w:rsidR="00FD2F4F" w:rsidRPr="00B7658B">
        <w:rPr>
          <w:color w:val="000000" w:themeColor="text1"/>
          <w:szCs w:val="28"/>
        </w:rPr>
        <w:t>Про державну реєстрацію речових прав н</w:t>
      </w:r>
      <w:r w:rsidR="00027389" w:rsidRPr="00B7658B">
        <w:rPr>
          <w:color w:val="000000" w:themeColor="text1"/>
          <w:szCs w:val="28"/>
        </w:rPr>
        <w:t>а нерухоме майно та їх обтяжень»</w:t>
      </w:r>
      <w:r w:rsidR="00E22C80" w:rsidRPr="00B7658B">
        <w:rPr>
          <w:color w:val="000000" w:themeColor="text1"/>
          <w:szCs w:val="28"/>
        </w:rPr>
        <w:t xml:space="preserve"> розглянувши заяви громадян міська рада</w:t>
      </w:r>
    </w:p>
    <w:p w:rsidR="004249B2" w:rsidRPr="00B7658B" w:rsidRDefault="004249B2" w:rsidP="00857AF1">
      <w:pPr>
        <w:jc w:val="both"/>
        <w:rPr>
          <w:sz w:val="16"/>
          <w:szCs w:val="16"/>
        </w:rPr>
      </w:pPr>
    </w:p>
    <w:p w:rsidR="000014F3" w:rsidRPr="00B7658B" w:rsidRDefault="00300B27" w:rsidP="00857AF1">
      <w:pPr>
        <w:jc w:val="center"/>
        <w:rPr>
          <w:lang w:val="ru-RU"/>
        </w:rPr>
      </w:pPr>
      <w:r w:rsidRPr="00B7658B">
        <w:t>В И Р І Ш И Л А</w:t>
      </w:r>
      <w:r w:rsidR="00E22C80" w:rsidRPr="00B7658B">
        <w:t>:</w:t>
      </w:r>
    </w:p>
    <w:p w:rsidR="00C07CA8" w:rsidRPr="00B7658B" w:rsidRDefault="008D126A" w:rsidP="00C07CA8">
      <w:pPr>
        <w:numPr>
          <w:ilvl w:val="0"/>
          <w:numId w:val="17"/>
        </w:numPr>
        <w:jc w:val="both"/>
      </w:pPr>
      <w:r w:rsidRPr="00B7658B">
        <w:t>Відповідно до подан</w:t>
      </w:r>
      <w:r w:rsidR="00F856F8" w:rsidRPr="00B7658B">
        <w:t>ої</w:t>
      </w:r>
      <w:r w:rsidRPr="00B7658B">
        <w:t xml:space="preserve"> заяв</w:t>
      </w:r>
      <w:r w:rsidR="00F856F8" w:rsidRPr="00B7658B">
        <w:t>и</w:t>
      </w:r>
      <w:r w:rsidR="008D0FF8" w:rsidRPr="00B7658B">
        <w:rPr>
          <w:b/>
          <w:iCs/>
        </w:rPr>
        <w:t>вилучити</w:t>
      </w:r>
      <w:r w:rsidR="00FF7745" w:rsidRPr="00B7658B">
        <w:t>земельну ділянк</w:t>
      </w:r>
      <w:r w:rsidR="00F856F8" w:rsidRPr="00B7658B">
        <w:t>у</w:t>
      </w:r>
      <w:r w:rsidR="004B3EC0" w:rsidRPr="00B7658B">
        <w:rPr>
          <w:b/>
        </w:rPr>
        <w:t>для городництва</w:t>
      </w:r>
      <w:r w:rsidR="00217BC2" w:rsidRPr="00B7658B">
        <w:t xml:space="preserve"> та передати ї</w:t>
      </w:r>
      <w:r w:rsidR="00FF7745" w:rsidRPr="00B7658B">
        <w:t>ї</w:t>
      </w:r>
      <w:r w:rsidR="00217BC2" w:rsidRPr="00B7658B">
        <w:t>до земель запасу міської ради</w:t>
      </w:r>
      <w:r w:rsidR="008D0FF8" w:rsidRPr="00B7658B">
        <w:t>:</w:t>
      </w:r>
    </w:p>
    <w:p w:rsidR="00A63975" w:rsidRPr="00B7658B" w:rsidRDefault="00CF2B63" w:rsidP="00E00962">
      <w:pPr>
        <w:numPr>
          <w:ilvl w:val="1"/>
          <w:numId w:val="17"/>
        </w:numPr>
        <w:jc w:val="both"/>
        <w:rPr>
          <w:b/>
        </w:rPr>
      </w:pPr>
      <w:r w:rsidRPr="00B7658B">
        <w:rPr>
          <w:b/>
        </w:rPr>
        <w:t>Михальчук Людмила Вячеславівна</w:t>
      </w:r>
      <w:r w:rsidR="00F85DFA" w:rsidRPr="00B7658B">
        <w:t>(</w:t>
      </w:r>
      <w:r w:rsidR="00781187" w:rsidRPr="00B7658B">
        <w:t xml:space="preserve">) </w:t>
      </w:r>
      <w:r w:rsidR="0050244A" w:rsidRPr="00B7658B">
        <w:t>земельн</w:t>
      </w:r>
      <w:r w:rsidRPr="00B7658B">
        <w:t>і</w:t>
      </w:r>
      <w:r w:rsidR="00F55125" w:rsidRPr="00B7658B">
        <w:t>ділянк</w:t>
      </w:r>
      <w:r w:rsidRPr="00B7658B">
        <w:t xml:space="preserve">и </w:t>
      </w:r>
      <w:r w:rsidR="007B127A" w:rsidRPr="00B7658B">
        <w:t>в районі скважин</w:t>
      </w:r>
      <w:r w:rsidRPr="00B7658B">
        <w:t>№ 306, 307, площею 0,05 га кожна</w:t>
      </w:r>
      <w:r w:rsidR="007B127A" w:rsidRPr="00B7658B">
        <w:t>;</w:t>
      </w:r>
    </w:p>
    <w:p w:rsidR="007B127A" w:rsidRPr="00B7658B" w:rsidRDefault="007B127A" w:rsidP="00E00962">
      <w:pPr>
        <w:numPr>
          <w:ilvl w:val="1"/>
          <w:numId w:val="17"/>
        </w:numPr>
        <w:jc w:val="both"/>
        <w:rPr>
          <w:b/>
        </w:rPr>
      </w:pPr>
      <w:r w:rsidRPr="00B7658B">
        <w:rPr>
          <w:b/>
        </w:rPr>
        <w:t xml:space="preserve">Кащеєв Юрій Іванович </w:t>
      </w:r>
      <w:r w:rsidRPr="00B7658B">
        <w:t>() земельну ділянку в районі скважин № 38, площею 0,05</w:t>
      </w:r>
      <w:r w:rsidR="00891E91" w:rsidRPr="00B7658B">
        <w:t xml:space="preserve"> га;</w:t>
      </w:r>
    </w:p>
    <w:p w:rsidR="00891E91" w:rsidRPr="00B7658B" w:rsidRDefault="00891E91" w:rsidP="00891E91">
      <w:pPr>
        <w:numPr>
          <w:ilvl w:val="1"/>
          <w:numId w:val="17"/>
        </w:numPr>
        <w:jc w:val="both"/>
        <w:rPr>
          <w:b/>
        </w:rPr>
      </w:pPr>
      <w:r w:rsidRPr="00B7658B">
        <w:rPr>
          <w:b/>
        </w:rPr>
        <w:t xml:space="preserve">Василенко Надія Андріївна </w:t>
      </w:r>
      <w:r w:rsidRPr="00B7658B">
        <w:t>() земельну ділянку по вул.Піщаний  круг, 20 площею 0,1000 га.</w:t>
      </w:r>
    </w:p>
    <w:p w:rsidR="0000485E" w:rsidRPr="00B7658B" w:rsidRDefault="0000485E" w:rsidP="00891E91">
      <w:pPr>
        <w:ind w:left="794"/>
        <w:jc w:val="both"/>
        <w:rPr>
          <w:b/>
        </w:rPr>
      </w:pPr>
    </w:p>
    <w:p w:rsidR="0000485E" w:rsidRPr="00B7658B" w:rsidRDefault="0000485E" w:rsidP="0000485E">
      <w:pPr>
        <w:numPr>
          <w:ilvl w:val="0"/>
          <w:numId w:val="17"/>
        </w:numPr>
        <w:jc w:val="both"/>
      </w:pPr>
      <w:r w:rsidRPr="00B7658B">
        <w:t xml:space="preserve">Відповідно до поданої заяви </w:t>
      </w:r>
      <w:r w:rsidRPr="00B7658B">
        <w:rPr>
          <w:b/>
          <w:iCs/>
        </w:rPr>
        <w:t>вилучити</w:t>
      </w:r>
      <w:r w:rsidRPr="00B7658B">
        <w:t xml:space="preserve"> земельну ділянку по вул.Садова, 68, площею 0,15 га, яка преребувала у користуванні громадян </w:t>
      </w:r>
      <w:r w:rsidRPr="00B7658B">
        <w:rPr>
          <w:b/>
        </w:rPr>
        <w:t>Лавріненка Анатолія Васильовича та Проценка Григорія Михайловича</w:t>
      </w:r>
      <w:r w:rsidRPr="00B7658B">
        <w:t xml:space="preserve"> та передати її до земель запасу міської ради:</w:t>
      </w:r>
    </w:p>
    <w:p w:rsidR="00BB5A0F" w:rsidRPr="00B7658B" w:rsidRDefault="00BB5A0F" w:rsidP="0000485E">
      <w:pPr>
        <w:jc w:val="both"/>
        <w:rPr>
          <w:lang w:val="ru-RU"/>
        </w:rPr>
      </w:pPr>
    </w:p>
    <w:p w:rsidR="00BB5A0F" w:rsidRPr="00B7658B" w:rsidRDefault="00BB5A0F" w:rsidP="00DC475F">
      <w:pPr>
        <w:pStyle w:val="ae"/>
        <w:numPr>
          <w:ilvl w:val="0"/>
          <w:numId w:val="17"/>
        </w:numPr>
        <w:jc w:val="both"/>
      </w:pPr>
      <w:r w:rsidRPr="00B7658B">
        <w:t xml:space="preserve">Відповідно до поданої заяви </w:t>
      </w:r>
      <w:r w:rsidR="0000485E" w:rsidRPr="00B7658B">
        <w:rPr>
          <w:b/>
        </w:rPr>
        <w:t xml:space="preserve">продовжити </w:t>
      </w:r>
      <w:r w:rsidR="0000485E" w:rsidRPr="00B7658B">
        <w:t>термін</w:t>
      </w:r>
      <w:r w:rsidRPr="00B7658B">
        <w:t xml:space="preserve"> користування на умовах оренди на 5 років земельн</w:t>
      </w:r>
      <w:r w:rsidR="0000485E" w:rsidRPr="00B7658B">
        <w:t>ої</w:t>
      </w:r>
      <w:r w:rsidRPr="00B7658B">
        <w:t xml:space="preserve"> ділянк</w:t>
      </w:r>
      <w:r w:rsidR="0000485E" w:rsidRPr="00B7658B">
        <w:t>и</w:t>
      </w:r>
      <w:r w:rsidRPr="00B7658B">
        <w:t xml:space="preserve"> для </w:t>
      </w:r>
      <w:r w:rsidR="001B7CC3" w:rsidRPr="00B7658B">
        <w:rPr>
          <w:b/>
        </w:rPr>
        <w:t>городництва</w:t>
      </w:r>
      <w:r w:rsidRPr="00B7658B">
        <w:rPr>
          <w:b/>
        </w:rPr>
        <w:t>:</w:t>
      </w:r>
    </w:p>
    <w:p w:rsidR="00BB5A0F" w:rsidRPr="00B7658B" w:rsidRDefault="0000485E" w:rsidP="00DC475F">
      <w:pPr>
        <w:pStyle w:val="ae"/>
        <w:numPr>
          <w:ilvl w:val="1"/>
          <w:numId w:val="17"/>
        </w:numPr>
        <w:ind w:left="851"/>
        <w:jc w:val="both"/>
      </w:pPr>
      <w:r w:rsidRPr="00B7658B">
        <w:rPr>
          <w:b/>
          <w:iCs/>
        </w:rPr>
        <w:t>Куда Юрій Іванович</w:t>
      </w:r>
      <w:r w:rsidR="001B7CC3" w:rsidRPr="00B7658B">
        <w:rPr>
          <w:iCs/>
        </w:rPr>
        <w:t>(</w:t>
      </w:r>
      <w:r w:rsidR="00DC475F" w:rsidRPr="00B7658B">
        <w:rPr>
          <w:iCs/>
        </w:rPr>
        <w:t>)</w:t>
      </w:r>
      <w:r w:rsidR="00BB5A0F" w:rsidRPr="00B7658B">
        <w:t xml:space="preserve">  по </w:t>
      </w:r>
      <w:r w:rsidR="00A94DA4" w:rsidRPr="00B7658B">
        <w:t>пров</w:t>
      </w:r>
      <w:r w:rsidR="00BB5A0F" w:rsidRPr="00B7658B">
        <w:t>.</w:t>
      </w:r>
      <w:r w:rsidR="00A94DA4" w:rsidRPr="00B7658B">
        <w:t>Луговий, 12</w:t>
      </w:r>
      <w:r w:rsidR="00BB5A0F" w:rsidRPr="00B7658B">
        <w:t>, площею 0,</w:t>
      </w:r>
      <w:r w:rsidR="00A94DA4" w:rsidRPr="00B7658B">
        <w:t>11</w:t>
      </w:r>
      <w:r w:rsidR="00BB5A0F" w:rsidRPr="00B7658B">
        <w:t xml:space="preserve"> га</w:t>
      </w:r>
      <w:r w:rsidR="00C572C1" w:rsidRPr="00B7658B">
        <w:t>;</w:t>
      </w:r>
    </w:p>
    <w:p w:rsidR="007C21CB" w:rsidRPr="00B7658B" w:rsidRDefault="00A94DA4" w:rsidP="00DC475F">
      <w:pPr>
        <w:pStyle w:val="ae"/>
        <w:numPr>
          <w:ilvl w:val="1"/>
          <w:numId w:val="17"/>
        </w:numPr>
        <w:ind w:left="851"/>
        <w:jc w:val="both"/>
      </w:pPr>
      <w:r w:rsidRPr="00B7658B">
        <w:rPr>
          <w:b/>
          <w:iCs/>
        </w:rPr>
        <w:t>Олійник Наталія Володимирівна</w:t>
      </w:r>
      <w:r w:rsidR="007C21CB" w:rsidRPr="00B7658B">
        <w:rPr>
          <w:iCs/>
        </w:rPr>
        <w:t xml:space="preserve">() </w:t>
      </w:r>
      <w:r w:rsidRPr="00B7658B">
        <w:rPr>
          <w:iCs/>
        </w:rPr>
        <w:t>в районі картоплесховища</w:t>
      </w:r>
      <w:r w:rsidR="007C21CB" w:rsidRPr="00B7658B">
        <w:rPr>
          <w:iCs/>
        </w:rPr>
        <w:t>, площею 0,0</w:t>
      </w:r>
      <w:r w:rsidRPr="00B7658B">
        <w:rPr>
          <w:iCs/>
        </w:rPr>
        <w:t xml:space="preserve">740 </w:t>
      </w:r>
      <w:r w:rsidR="007C21CB" w:rsidRPr="00B7658B">
        <w:rPr>
          <w:iCs/>
        </w:rPr>
        <w:t>га.</w:t>
      </w:r>
    </w:p>
    <w:p w:rsidR="001D57B8" w:rsidRPr="00B7658B" w:rsidRDefault="001D57B8" w:rsidP="008E7E37">
      <w:pPr>
        <w:rPr>
          <w:lang w:val="ru-RU"/>
        </w:rPr>
      </w:pPr>
    </w:p>
    <w:p w:rsidR="00826A5C" w:rsidRPr="00B7658B" w:rsidRDefault="00826A5C" w:rsidP="009452DC">
      <w:pPr>
        <w:pStyle w:val="ae"/>
        <w:numPr>
          <w:ilvl w:val="0"/>
          <w:numId w:val="17"/>
        </w:numPr>
        <w:jc w:val="both"/>
        <w:rPr>
          <w:b/>
        </w:rPr>
      </w:pPr>
      <w:r w:rsidRPr="00B7658B">
        <w:rPr>
          <w:b/>
          <w:bCs/>
        </w:rPr>
        <w:t>Н</w:t>
      </w:r>
      <w:r w:rsidRPr="00B7658B">
        <w:rPr>
          <w:b/>
          <w:iCs/>
        </w:rPr>
        <w:t>адати</w:t>
      </w:r>
      <w:r w:rsidRPr="00B7658B">
        <w:t xml:space="preserve"> громадянам в користування на умовах оренди на 3 роки земельні ділянки площею по 24 кв.м для встановлення </w:t>
      </w:r>
      <w:r w:rsidRPr="00B7658B">
        <w:rPr>
          <w:b/>
        </w:rPr>
        <w:t>тимчасового гаража:</w:t>
      </w:r>
    </w:p>
    <w:p w:rsidR="00341F82" w:rsidRPr="00B7658B" w:rsidRDefault="00341F82" w:rsidP="00341F82">
      <w:pPr>
        <w:numPr>
          <w:ilvl w:val="1"/>
          <w:numId w:val="17"/>
        </w:numPr>
        <w:tabs>
          <w:tab w:val="left" w:pos="-360"/>
        </w:tabs>
        <w:jc w:val="both"/>
        <w:rPr>
          <w:iCs/>
        </w:rPr>
      </w:pPr>
      <w:r w:rsidRPr="00B7658B">
        <w:rPr>
          <w:b/>
          <w:iCs/>
        </w:rPr>
        <w:t xml:space="preserve">Жила Віталій Юрійович </w:t>
      </w:r>
      <w:r w:rsidRPr="00B7658B">
        <w:rPr>
          <w:iCs/>
        </w:rPr>
        <w:t xml:space="preserve">() </w:t>
      </w:r>
      <w:r w:rsidRPr="00B7658B">
        <w:t xml:space="preserve">земельну ділянку під гаражем </w:t>
      </w:r>
      <w:r w:rsidRPr="00B7658B">
        <w:rPr>
          <w:iCs/>
        </w:rPr>
        <w:t>№</w:t>
      </w:r>
      <w:r w:rsidR="002D1535" w:rsidRPr="00B7658B">
        <w:rPr>
          <w:iCs/>
        </w:rPr>
        <w:t>2/27а</w:t>
      </w:r>
      <w:r w:rsidRPr="00B7658B">
        <w:rPr>
          <w:iCs/>
        </w:rPr>
        <w:t xml:space="preserve"> по вул.</w:t>
      </w:r>
      <w:r w:rsidR="002D1535" w:rsidRPr="00B7658B">
        <w:t>Жилмасив Садовий, 6;</w:t>
      </w:r>
    </w:p>
    <w:p w:rsidR="00341F82" w:rsidRPr="00B7658B" w:rsidRDefault="002D1535" w:rsidP="002D1535">
      <w:pPr>
        <w:numPr>
          <w:ilvl w:val="1"/>
          <w:numId w:val="17"/>
        </w:numPr>
        <w:tabs>
          <w:tab w:val="left" w:pos="-360"/>
        </w:tabs>
        <w:jc w:val="both"/>
        <w:rPr>
          <w:iCs/>
        </w:rPr>
      </w:pPr>
      <w:r w:rsidRPr="00B7658B">
        <w:rPr>
          <w:b/>
          <w:iCs/>
        </w:rPr>
        <w:t xml:space="preserve">Метлашевська Надія Іванівна </w:t>
      </w:r>
      <w:r w:rsidRPr="00B7658B">
        <w:rPr>
          <w:iCs/>
        </w:rPr>
        <w:t xml:space="preserve">() </w:t>
      </w:r>
      <w:r w:rsidRPr="00B7658B">
        <w:t xml:space="preserve">земельну ділянку під гаражем </w:t>
      </w:r>
      <w:r w:rsidRPr="00B7658B">
        <w:rPr>
          <w:iCs/>
        </w:rPr>
        <w:t>№2/24 по вул.</w:t>
      </w:r>
      <w:r w:rsidRPr="00B7658B">
        <w:t>Жилмасив Садовий, 6;</w:t>
      </w:r>
    </w:p>
    <w:p w:rsidR="00826A5C" w:rsidRPr="00B7658B" w:rsidRDefault="00341F82" w:rsidP="009452DC">
      <w:pPr>
        <w:numPr>
          <w:ilvl w:val="1"/>
          <w:numId w:val="17"/>
        </w:numPr>
        <w:tabs>
          <w:tab w:val="left" w:pos="-360"/>
        </w:tabs>
        <w:jc w:val="both"/>
        <w:rPr>
          <w:iCs/>
        </w:rPr>
      </w:pPr>
      <w:r w:rsidRPr="00B7658B">
        <w:rPr>
          <w:b/>
          <w:iCs/>
        </w:rPr>
        <w:t>Мишура Вікторія Анатоліївна</w:t>
      </w:r>
      <w:r w:rsidR="009452DC" w:rsidRPr="00B7658B">
        <w:t>(</w:t>
      </w:r>
      <w:r w:rsidR="00C72679" w:rsidRPr="00B7658B">
        <w:t xml:space="preserve">) </w:t>
      </w:r>
      <w:r w:rsidR="009452DC" w:rsidRPr="00B7658B">
        <w:t xml:space="preserve">земельну ділянку під гаражем </w:t>
      </w:r>
      <w:r w:rsidR="009452DC" w:rsidRPr="00B7658B">
        <w:rPr>
          <w:iCs/>
        </w:rPr>
        <w:t>№б/н по вул.</w:t>
      </w:r>
      <w:r w:rsidRPr="00B7658B">
        <w:rPr>
          <w:iCs/>
        </w:rPr>
        <w:t>Героїв АТО</w:t>
      </w:r>
      <w:r w:rsidR="009452DC" w:rsidRPr="00B7658B">
        <w:rPr>
          <w:iCs/>
        </w:rPr>
        <w:t xml:space="preserve">, </w:t>
      </w:r>
      <w:r w:rsidRPr="00B7658B">
        <w:rPr>
          <w:iCs/>
        </w:rPr>
        <w:t>3</w:t>
      </w:r>
      <w:r w:rsidR="00C572C1" w:rsidRPr="00B7658B">
        <w:rPr>
          <w:iCs/>
        </w:rPr>
        <w:t>;</w:t>
      </w:r>
    </w:p>
    <w:p w:rsidR="001E176B" w:rsidRPr="00B7658B" w:rsidRDefault="001E176B" w:rsidP="006074AF">
      <w:pPr>
        <w:tabs>
          <w:tab w:val="left" w:pos="-360"/>
        </w:tabs>
        <w:ind w:firstLine="993"/>
        <w:rPr>
          <w:iCs/>
        </w:rPr>
      </w:pPr>
    </w:p>
    <w:p w:rsidR="004074C5" w:rsidRPr="00B7658B" w:rsidRDefault="00481822" w:rsidP="000014F3">
      <w:pPr>
        <w:pStyle w:val="ae"/>
        <w:numPr>
          <w:ilvl w:val="0"/>
          <w:numId w:val="17"/>
        </w:numPr>
        <w:jc w:val="both"/>
      </w:pPr>
      <w:r w:rsidRPr="00B7658B">
        <w:t>Відповідно до поданих заяв</w:t>
      </w:r>
      <w:r w:rsidRPr="00B7658B">
        <w:rPr>
          <w:b/>
          <w:bCs/>
        </w:rPr>
        <w:t xml:space="preserve"> п</w:t>
      </w:r>
      <w:r w:rsidR="004074C5" w:rsidRPr="00B7658B">
        <w:rPr>
          <w:b/>
          <w:bCs/>
        </w:rPr>
        <w:t>родовжити термін</w:t>
      </w:r>
      <w:r w:rsidR="004074C5" w:rsidRPr="00B7658B">
        <w:t xml:space="preserve"> користування на умовах оренди на 3 роки на земельні ділянки </w:t>
      </w:r>
      <w:r w:rsidR="005E3CF7" w:rsidRPr="00B7658B">
        <w:t xml:space="preserve">під </w:t>
      </w:r>
      <w:r w:rsidR="005E3CF7" w:rsidRPr="00B7658B">
        <w:rPr>
          <w:b/>
        </w:rPr>
        <w:t>існуючими тимчасовими гаражами:</w:t>
      </w:r>
    </w:p>
    <w:p w:rsidR="00A63D8B" w:rsidRPr="00B7658B" w:rsidRDefault="00A63D8B" w:rsidP="00A63D8B">
      <w:pPr>
        <w:numPr>
          <w:ilvl w:val="1"/>
          <w:numId w:val="17"/>
        </w:numPr>
        <w:tabs>
          <w:tab w:val="left" w:pos="-360"/>
        </w:tabs>
        <w:jc w:val="both"/>
      </w:pPr>
      <w:r w:rsidRPr="00B7658B">
        <w:rPr>
          <w:b/>
        </w:rPr>
        <w:t>Гончарук Олександр Миколайович</w:t>
      </w:r>
      <w:r w:rsidR="007740B1" w:rsidRPr="00B7658B">
        <w:t>(</w:t>
      </w:r>
      <w:r w:rsidR="007466BD" w:rsidRPr="00B7658B">
        <w:t>м.Березань</w:t>
      </w:r>
      <w:r w:rsidR="00603A29" w:rsidRPr="00B7658B">
        <w:t>,</w:t>
      </w:r>
      <w:r w:rsidR="00C572C1" w:rsidRPr="00B7658B">
        <w:t>вул.</w:t>
      </w:r>
      <w:r w:rsidRPr="00B7658B">
        <w:t>Героїв Небесної Сотні</w:t>
      </w:r>
      <w:r w:rsidR="006C5846" w:rsidRPr="00B7658B">
        <w:t xml:space="preserve">, </w:t>
      </w:r>
      <w:r w:rsidRPr="00B7658B">
        <w:t>6</w:t>
      </w:r>
      <w:r w:rsidR="006C5846" w:rsidRPr="00B7658B">
        <w:t>, кв.</w:t>
      </w:r>
      <w:r w:rsidRPr="00B7658B">
        <w:t>4</w:t>
      </w:r>
      <w:r w:rsidR="007740B1" w:rsidRPr="00B7658B">
        <w:t>) під гаражем №</w:t>
      </w:r>
      <w:r w:rsidRPr="00B7658B">
        <w:t>б/н</w:t>
      </w:r>
      <w:r w:rsidR="00EB448C" w:rsidRPr="00B7658B">
        <w:t xml:space="preserve">по </w:t>
      </w:r>
      <w:r w:rsidR="001B5F38" w:rsidRPr="00B7658B">
        <w:t>вул.</w:t>
      </w:r>
      <w:r w:rsidRPr="00B7658B">
        <w:t xml:space="preserve"> Героїв Небесної Сотні, 6</w:t>
      </w:r>
      <w:r w:rsidR="005E3CF7" w:rsidRPr="00B7658B">
        <w:t>, площею 24 кв.м</w:t>
      </w:r>
      <w:r w:rsidR="00C572C1" w:rsidRPr="00B7658B">
        <w:t>;</w:t>
      </w:r>
    </w:p>
    <w:p w:rsidR="00D668E7" w:rsidRPr="00B7658B" w:rsidRDefault="00A63D8B" w:rsidP="00A63D8B">
      <w:pPr>
        <w:numPr>
          <w:ilvl w:val="1"/>
          <w:numId w:val="17"/>
        </w:numPr>
        <w:tabs>
          <w:tab w:val="left" w:pos="-360"/>
        </w:tabs>
        <w:jc w:val="both"/>
      </w:pPr>
      <w:r w:rsidRPr="00B7658B">
        <w:rPr>
          <w:b/>
        </w:rPr>
        <w:t>Божок Сергій Миколайович</w:t>
      </w:r>
      <w:r w:rsidR="00F773F1" w:rsidRPr="00B7658B">
        <w:t>(</w:t>
      </w:r>
      <w:r w:rsidR="00C572C1" w:rsidRPr="00B7658B">
        <w:t>м.Березань,вул.Шевченків шлях, 1</w:t>
      </w:r>
      <w:r w:rsidRPr="00B7658B">
        <w:t>14</w:t>
      </w:r>
      <w:r w:rsidR="00C572C1" w:rsidRPr="00B7658B">
        <w:t>, кв.</w:t>
      </w:r>
      <w:r w:rsidRPr="00B7658B">
        <w:t>5</w:t>
      </w:r>
      <w:r w:rsidR="00C572C1" w:rsidRPr="00B7658B">
        <w:t>0</w:t>
      </w:r>
      <w:r w:rsidR="00F773F1" w:rsidRPr="00B7658B">
        <w:t>) під гаражем №</w:t>
      </w:r>
      <w:r w:rsidRPr="00B7658B">
        <w:t>б/н</w:t>
      </w:r>
      <w:r w:rsidR="00F773F1" w:rsidRPr="00B7658B">
        <w:t xml:space="preserve">по </w:t>
      </w:r>
      <w:r w:rsidR="00CA0C1E" w:rsidRPr="00B7658B">
        <w:t>вул.</w:t>
      </w:r>
      <w:r w:rsidR="00C572C1" w:rsidRPr="00B7658B">
        <w:t>Шевченків шлях, 1</w:t>
      </w:r>
      <w:r w:rsidRPr="00B7658B">
        <w:t>14</w:t>
      </w:r>
      <w:r w:rsidR="003746D8" w:rsidRPr="00B7658B">
        <w:t>, площею 24 кв.м.</w:t>
      </w:r>
    </w:p>
    <w:p w:rsidR="003746D8" w:rsidRPr="00B7658B" w:rsidRDefault="003746D8" w:rsidP="003746D8">
      <w:pPr>
        <w:tabs>
          <w:tab w:val="left" w:pos="-360"/>
        </w:tabs>
        <w:jc w:val="both"/>
        <w:rPr>
          <w:b/>
        </w:rPr>
      </w:pPr>
    </w:p>
    <w:p w:rsidR="003746D8" w:rsidRPr="00B7658B" w:rsidRDefault="003746D8" w:rsidP="003746D8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rPr>
          <w:bCs/>
        </w:rPr>
        <w:t xml:space="preserve">Відповідно до поданої заяви </w:t>
      </w:r>
      <w:r w:rsidRPr="00B7658B">
        <w:rPr>
          <w:b/>
          <w:bCs/>
        </w:rPr>
        <w:t xml:space="preserve">Превор Яни Олексіївни </w:t>
      </w:r>
      <w:r w:rsidRPr="00B7658B">
        <w:rPr>
          <w:bCs/>
        </w:rPr>
        <w:t xml:space="preserve">() та </w:t>
      </w:r>
      <w:r w:rsidRPr="00B7658B">
        <w:rPr>
          <w:b/>
          <w:bCs/>
          <w:color w:val="000000" w:themeColor="text1"/>
        </w:rPr>
        <w:t>Яблонської Олесі Анатоліївни</w:t>
      </w:r>
      <w:r w:rsidRPr="00B7658B">
        <w:rPr>
          <w:bCs/>
        </w:rPr>
        <w:t xml:space="preserve"> () дати дозвіл </w:t>
      </w:r>
      <w:r w:rsidRPr="00B7658B">
        <w:rPr>
          <w:b/>
          <w:bCs/>
          <w:i/>
        </w:rPr>
        <w:t xml:space="preserve">на виготовлення технічної документації </w:t>
      </w:r>
      <w:r w:rsidRPr="00B7658B">
        <w:rPr>
          <w:bCs/>
        </w:rPr>
        <w:t xml:space="preserve">із землеустрою щодо встановлення (відновлення) меж земельної ділянки </w:t>
      </w:r>
      <w:r w:rsidRPr="00B7658B">
        <w:rPr>
          <w:b/>
          <w:bCs/>
        </w:rPr>
        <w:t>у спільну часткову власність</w:t>
      </w:r>
      <w:r w:rsidRPr="00B7658B">
        <w:rPr>
          <w:bCs/>
        </w:rPr>
        <w:t xml:space="preserve"> по½ частині кожному загальною площею 0,1000 га для будівництва і обслуговування житлового будинку, господарських будівель і споруд в м.Березань, </w:t>
      </w:r>
      <w:r w:rsidRPr="00B7658B">
        <w:rPr>
          <w:b/>
          <w:bCs/>
        </w:rPr>
        <w:t>вул.Недрянська, 55-А</w:t>
      </w:r>
      <w:r w:rsidRPr="00B7658B">
        <w:rPr>
          <w:bCs/>
        </w:rPr>
        <w:t>.</w:t>
      </w:r>
    </w:p>
    <w:p w:rsidR="00D36D35" w:rsidRPr="00B7658B" w:rsidRDefault="00D36D35" w:rsidP="00D36D35">
      <w:pPr>
        <w:tabs>
          <w:tab w:val="left" w:pos="-360"/>
        </w:tabs>
        <w:jc w:val="both"/>
        <w:rPr>
          <w:bCs/>
        </w:rPr>
      </w:pPr>
    </w:p>
    <w:p w:rsidR="00EA5FAE" w:rsidRPr="00B7658B" w:rsidRDefault="001E2094" w:rsidP="00EA5FAE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rPr>
          <w:bCs/>
        </w:rPr>
        <w:t xml:space="preserve">Відповідно до поданої заяви </w:t>
      </w:r>
      <w:r w:rsidRPr="00B7658B">
        <w:rPr>
          <w:b/>
          <w:bCs/>
        </w:rPr>
        <w:t xml:space="preserve">Пацюк Юлії Сергіївни </w:t>
      </w:r>
      <w:r w:rsidRPr="00B7658B">
        <w:rPr>
          <w:bCs/>
        </w:rPr>
        <w:t xml:space="preserve">() та </w:t>
      </w:r>
      <w:r w:rsidRPr="00B7658B">
        <w:rPr>
          <w:b/>
          <w:bCs/>
          <w:color w:val="000000" w:themeColor="text1"/>
        </w:rPr>
        <w:t xml:space="preserve">Федь Дмитра Сергійовича </w:t>
      </w:r>
      <w:r w:rsidRPr="00B7658B">
        <w:rPr>
          <w:bCs/>
        </w:rPr>
        <w:t xml:space="preserve"> () дати дозвіл </w:t>
      </w:r>
      <w:r w:rsidRPr="00B7658B">
        <w:rPr>
          <w:b/>
          <w:bCs/>
          <w:i/>
        </w:rPr>
        <w:t xml:space="preserve">на виготовлення технічної документації </w:t>
      </w:r>
      <w:r w:rsidRPr="00B7658B">
        <w:rPr>
          <w:bCs/>
        </w:rPr>
        <w:t xml:space="preserve">із землеустрою щодо встановлення (відновлення) меж земельної ділянки </w:t>
      </w:r>
      <w:r w:rsidRPr="00B7658B">
        <w:rPr>
          <w:b/>
          <w:bCs/>
        </w:rPr>
        <w:t>у спільну часткову власність</w:t>
      </w:r>
      <w:r w:rsidRPr="00B7658B">
        <w:rPr>
          <w:bCs/>
        </w:rPr>
        <w:t xml:space="preserve"> по½ частині кожному загальною площею 0,0500 га для будівництва і обслуговування житлового будинку, господарських будівель і споруд в м.Березань по </w:t>
      </w:r>
      <w:r w:rsidRPr="00B7658B">
        <w:rPr>
          <w:b/>
          <w:bCs/>
        </w:rPr>
        <w:t>вул.Героїв Небесної Сотні, 71/2.</w:t>
      </w:r>
    </w:p>
    <w:p w:rsidR="00EA5FAE" w:rsidRPr="00B7658B" w:rsidRDefault="00EA5FAE" w:rsidP="00EA5FAE">
      <w:pPr>
        <w:pStyle w:val="ae"/>
        <w:rPr>
          <w:bCs/>
        </w:rPr>
      </w:pPr>
    </w:p>
    <w:p w:rsidR="00EA5FAE" w:rsidRPr="00B7658B" w:rsidRDefault="00CE6E95" w:rsidP="00CE6E95">
      <w:pPr>
        <w:pStyle w:val="ae"/>
        <w:numPr>
          <w:ilvl w:val="0"/>
          <w:numId w:val="17"/>
        </w:numPr>
        <w:jc w:val="both"/>
        <w:rPr>
          <w:bCs/>
        </w:rPr>
      </w:pPr>
      <w:r w:rsidRPr="00B7658B">
        <w:rPr>
          <w:bCs/>
        </w:rPr>
        <w:t>Відповідно до поданої заяви</w:t>
      </w:r>
      <w:r w:rsidR="00EA5FAE" w:rsidRPr="00B7658B">
        <w:rPr>
          <w:b/>
          <w:bCs/>
        </w:rPr>
        <w:t>Гончарук Валентини Володимирівни</w:t>
      </w:r>
      <w:r w:rsidRPr="00B7658B">
        <w:rPr>
          <w:bCs/>
        </w:rPr>
        <w:t xml:space="preserve">  (</w:t>
      </w:r>
      <w:r w:rsidR="00EA5FAE" w:rsidRPr="00B7658B">
        <w:rPr>
          <w:bCs/>
        </w:rPr>
        <w:t xml:space="preserve">), </w:t>
      </w:r>
      <w:r w:rsidR="00EA5FAE" w:rsidRPr="00B7658B">
        <w:rPr>
          <w:b/>
          <w:bCs/>
        </w:rPr>
        <w:t>Гончарук Юрія Миколайовича</w:t>
      </w:r>
      <w:r w:rsidRPr="00B7658B">
        <w:rPr>
          <w:bCs/>
        </w:rPr>
        <w:t xml:space="preserve">  (</w:t>
      </w:r>
      <w:r w:rsidR="00EA5FAE" w:rsidRPr="00B7658B">
        <w:rPr>
          <w:bCs/>
        </w:rPr>
        <w:t xml:space="preserve">), </w:t>
      </w:r>
      <w:r w:rsidR="00EA5FAE" w:rsidRPr="00B7658B">
        <w:rPr>
          <w:b/>
          <w:bCs/>
        </w:rPr>
        <w:t>Гончарук Олександра Миколайовича</w:t>
      </w:r>
      <w:r w:rsidRPr="00B7658B">
        <w:rPr>
          <w:bCs/>
        </w:rPr>
        <w:t xml:space="preserve"> (м.Березань, пров.</w:t>
      </w:r>
      <w:r w:rsidR="00EA5FAE" w:rsidRPr="00B7658B">
        <w:rPr>
          <w:bCs/>
        </w:rPr>
        <w:t xml:space="preserve">Березовий, 9) та </w:t>
      </w:r>
      <w:r w:rsidR="00EA5FAE" w:rsidRPr="00B7658B">
        <w:rPr>
          <w:b/>
          <w:bCs/>
        </w:rPr>
        <w:t>Гончарук Ніни Іванівни</w:t>
      </w:r>
      <w:r w:rsidRPr="00B7658B">
        <w:rPr>
          <w:bCs/>
        </w:rPr>
        <w:t xml:space="preserve"> (</w:t>
      </w:r>
      <w:r w:rsidR="00EA5FAE" w:rsidRPr="00B7658B">
        <w:rPr>
          <w:bCs/>
        </w:rPr>
        <w:t xml:space="preserve">) </w:t>
      </w:r>
      <w:r w:rsidR="00EA5FAE" w:rsidRPr="00B7658B">
        <w:rPr>
          <w:b/>
          <w:bCs/>
        </w:rPr>
        <w:t xml:space="preserve">затвердити технічну документацію із землеустрою щодо встановлення </w:t>
      </w:r>
      <w:r w:rsidR="00E8692E" w:rsidRPr="00B7658B">
        <w:rPr>
          <w:b/>
          <w:bCs/>
        </w:rPr>
        <w:t xml:space="preserve">(відновлення ) </w:t>
      </w:r>
      <w:r w:rsidR="00EA5FAE" w:rsidRPr="00B7658B">
        <w:rPr>
          <w:b/>
          <w:bCs/>
        </w:rPr>
        <w:t>меж земельної ділянки в натурі</w:t>
      </w:r>
      <w:r w:rsidRPr="00B7658B">
        <w:rPr>
          <w:bCs/>
        </w:rPr>
        <w:t xml:space="preserve"> (на місцевості) по пров.</w:t>
      </w:r>
      <w:r w:rsidR="00EA5FAE" w:rsidRPr="00B7658B">
        <w:rPr>
          <w:bCs/>
        </w:rPr>
        <w:t xml:space="preserve">Березовий, 9 </w:t>
      </w:r>
      <w:r w:rsidR="00E8692E" w:rsidRPr="00B7658B">
        <w:rPr>
          <w:bCs/>
        </w:rPr>
        <w:t>(</w:t>
      </w:r>
      <w:r w:rsidRPr="00B7658B">
        <w:rPr>
          <w:bCs/>
        </w:rPr>
        <w:t>кадастровий номер 3210400000:</w:t>
      </w:r>
      <w:r w:rsidR="00E8692E" w:rsidRPr="00B7658B">
        <w:rPr>
          <w:bCs/>
        </w:rPr>
        <w:t xml:space="preserve">06:009:0083) </w:t>
      </w:r>
      <w:r w:rsidR="00EA5FAE" w:rsidRPr="00B7658B">
        <w:rPr>
          <w:bCs/>
        </w:rPr>
        <w:t>площею 0,1000 га для будівництва і обслуговування житлового бу</w:t>
      </w:r>
      <w:r w:rsidRPr="00B7658B">
        <w:rPr>
          <w:bCs/>
        </w:rPr>
        <w:t>динку, господарських будівель і</w:t>
      </w:r>
      <w:r w:rsidR="00EA5FAE" w:rsidRPr="00B7658B">
        <w:rPr>
          <w:bCs/>
        </w:rPr>
        <w:t xml:space="preserve"> споруд, що перебуває в комунальній влас</w:t>
      </w:r>
      <w:r w:rsidRPr="00B7658B">
        <w:rPr>
          <w:bCs/>
        </w:rPr>
        <w:t>ності Територіальної громади м.</w:t>
      </w:r>
      <w:r w:rsidR="00EA5FAE" w:rsidRPr="00B7658B">
        <w:rPr>
          <w:bCs/>
        </w:rPr>
        <w:t xml:space="preserve">Березані в особі Березанської міської ради.      </w:t>
      </w:r>
    </w:p>
    <w:p w:rsidR="00EA5FAE" w:rsidRPr="00B7658B" w:rsidRDefault="00EA5FAE" w:rsidP="00E8692E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2505A6" w:rsidRPr="00B7658B" w:rsidRDefault="002505A6" w:rsidP="002505A6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rPr>
          <w:bCs/>
        </w:rPr>
        <w:t>Відповідно до поданої заяви,</w:t>
      </w:r>
      <w:r w:rsidRPr="00B7658B">
        <w:rPr>
          <w:b/>
          <w:bCs/>
        </w:rPr>
        <w:t>д</w:t>
      </w:r>
      <w:r w:rsidRPr="00B7658B">
        <w:rPr>
          <w:b/>
          <w:color w:val="000000" w:themeColor="text1"/>
        </w:rPr>
        <w:t>ати дозвіл на розробку проекту землеустрою</w:t>
      </w:r>
      <w:r w:rsidRPr="00B7658B">
        <w:rPr>
          <w:color w:val="000000" w:themeColor="text1"/>
        </w:rPr>
        <w:t xml:space="preserve"> щодо відведення земельної ділянки у </w:t>
      </w:r>
      <w:r w:rsidRPr="00B7658B">
        <w:rPr>
          <w:b/>
          <w:bCs/>
        </w:rPr>
        <w:t>спільну сум</w:t>
      </w:r>
      <w:r w:rsidR="00CE6E95" w:rsidRPr="00B7658B">
        <w:rPr>
          <w:b/>
          <w:bCs/>
        </w:rPr>
        <w:t>і</w:t>
      </w:r>
      <w:r w:rsidRPr="00B7658B">
        <w:rPr>
          <w:b/>
          <w:bCs/>
        </w:rPr>
        <w:t>снувласність</w:t>
      </w:r>
      <w:r w:rsidRPr="00B7658B">
        <w:rPr>
          <w:bCs/>
        </w:rPr>
        <w:t xml:space="preserve"> –</w:t>
      </w:r>
      <w:r w:rsidRPr="00B7658B">
        <w:rPr>
          <w:b/>
          <w:bCs/>
        </w:rPr>
        <w:t xml:space="preserve"> Пацюк Юлії Сергіївні </w:t>
      </w:r>
      <w:r w:rsidR="00CE6E95" w:rsidRPr="00B7658B">
        <w:rPr>
          <w:bCs/>
        </w:rPr>
        <w:t>(</w:t>
      </w:r>
      <w:r w:rsidRPr="00B7658B">
        <w:rPr>
          <w:bCs/>
        </w:rPr>
        <w:t xml:space="preserve">) та </w:t>
      </w:r>
      <w:r w:rsidRPr="00B7658B">
        <w:rPr>
          <w:b/>
          <w:bCs/>
        </w:rPr>
        <w:t>Федь  Дмитру Сергійовичу</w:t>
      </w:r>
      <w:r w:rsidR="00CE6E95" w:rsidRPr="00B7658B">
        <w:rPr>
          <w:bCs/>
        </w:rPr>
        <w:t xml:space="preserve"> (</w:t>
      </w:r>
      <w:r w:rsidRPr="00B7658B">
        <w:rPr>
          <w:bCs/>
        </w:rPr>
        <w:t>) загальною площею 0,1374 га</w:t>
      </w:r>
      <w:r w:rsidRPr="00B7658B">
        <w:rPr>
          <w:bCs/>
          <w:color w:val="000000" w:themeColor="text1"/>
        </w:rPr>
        <w:t xml:space="preserve"> для ведення особистого селянського господарства</w:t>
      </w:r>
      <w:r w:rsidRPr="00B7658B">
        <w:rPr>
          <w:bCs/>
        </w:rPr>
        <w:t xml:space="preserve"> в м.Березань по </w:t>
      </w:r>
      <w:r w:rsidR="00CE6E95" w:rsidRPr="00B7658B">
        <w:rPr>
          <w:b/>
          <w:bCs/>
        </w:rPr>
        <w:t>вул.</w:t>
      </w:r>
      <w:r w:rsidRPr="00B7658B">
        <w:rPr>
          <w:b/>
          <w:bCs/>
        </w:rPr>
        <w:t>Героїв Небесної Сотні, 71/2</w:t>
      </w:r>
      <w:r w:rsidRPr="00B7658B">
        <w:rPr>
          <w:bCs/>
        </w:rPr>
        <w:t>.</w:t>
      </w:r>
    </w:p>
    <w:p w:rsidR="002505A6" w:rsidRPr="00B7658B" w:rsidRDefault="002505A6" w:rsidP="002505A6">
      <w:pPr>
        <w:pStyle w:val="ae"/>
        <w:rPr>
          <w:bCs/>
        </w:rPr>
      </w:pPr>
    </w:p>
    <w:p w:rsidR="0089258E" w:rsidRPr="00B7658B" w:rsidRDefault="002505A6" w:rsidP="0089258E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/>
          <w:bCs/>
        </w:rPr>
      </w:pPr>
      <w:r w:rsidRPr="00B7658B">
        <w:rPr>
          <w:bCs/>
        </w:rPr>
        <w:t xml:space="preserve">Відповідно до поданої заяви, дати дозвіл на розробку проекту землеустрою щодо відведення </w:t>
      </w:r>
      <w:r w:rsidR="00FE75A4" w:rsidRPr="00B7658B">
        <w:rPr>
          <w:bCs/>
        </w:rPr>
        <w:t xml:space="preserve">земельної ділянки у </w:t>
      </w:r>
      <w:r w:rsidR="00FE75A4" w:rsidRPr="00B7658B">
        <w:rPr>
          <w:b/>
          <w:bCs/>
        </w:rPr>
        <w:t>спільну сумі</w:t>
      </w:r>
      <w:r w:rsidRPr="00B7658B">
        <w:rPr>
          <w:b/>
          <w:bCs/>
        </w:rPr>
        <w:t>снувласність</w:t>
      </w:r>
      <w:r w:rsidRPr="00B7658B">
        <w:rPr>
          <w:bCs/>
        </w:rPr>
        <w:t xml:space="preserve"> – </w:t>
      </w:r>
      <w:r w:rsidRPr="00B7658B">
        <w:rPr>
          <w:b/>
          <w:bCs/>
        </w:rPr>
        <w:t>Превор Яні Олексіївні</w:t>
      </w:r>
      <w:r w:rsidR="0094424E" w:rsidRPr="00B7658B">
        <w:rPr>
          <w:bCs/>
        </w:rPr>
        <w:t xml:space="preserve"> (</w:t>
      </w:r>
      <w:r w:rsidRPr="00B7658B">
        <w:rPr>
          <w:bCs/>
        </w:rPr>
        <w:t xml:space="preserve">) та </w:t>
      </w:r>
      <w:r w:rsidRPr="00B7658B">
        <w:rPr>
          <w:b/>
          <w:bCs/>
        </w:rPr>
        <w:t>Яблонській Олесі Анатоліївні</w:t>
      </w:r>
      <w:r w:rsidR="0094424E" w:rsidRPr="00B7658B">
        <w:rPr>
          <w:bCs/>
        </w:rPr>
        <w:t xml:space="preserve"> (</w:t>
      </w:r>
      <w:r w:rsidRPr="00B7658B">
        <w:rPr>
          <w:bCs/>
        </w:rPr>
        <w:t>) загальною площею 0,</w:t>
      </w:r>
      <w:r w:rsidR="00FE75A4" w:rsidRPr="00B7658B">
        <w:rPr>
          <w:bCs/>
        </w:rPr>
        <w:t>1535</w:t>
      </w:r>
      <w:r w:rsidRPr="00B7658B">
        <w:rPr>
          <w:bCs/>
        </w:rPr>
        <w:t xml:space="preserve"> га для ведення особистого селянського господарства в м.Березань по </w:t>
      </w:r>
      <w:r w:rsidR="00FE75A4" w:rsidRPr="00B7658B">
        <w:rPr>
          <w:b/>
          <w:bCs/>
        </w:rPr>
        <w:t>вул. Недрянська, 55-А.</w:t>
      </w:r>
    </w:p>
    <w:p w:rsidR="0089258E" w:rsidRPr="00B7658B" w:rsidRDefault="0089258E" w:rsidP="0089258E">
      <w:pPr>
        <w:pStyle w:val="ae"/>
        <w:rPr>
          <w:bCs/>
          <w:color w:val="000000" w:themeColor="text1"/>
        </w:rPr>
      </w:pPr>
    </w:p>
    <w:p w:rsidR="0089258E" w:rsidRPr="00B7658B" w:rsidRDefault="0089258E" w:rsidP="0089258E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/>
          <w:bCs/>
        </w:rPr>
      </w:pPr>
      <w:r w:rsidRPr="00B7658B">
        <w:rPr>
          <w:bCs/>
          <w:color w:val="000000" w:themeColor="text1"/>
        </w:rPr>
        <w:t xml:space="preserve">Визнати такими, що втратили чинність рішення Березанської міської ради </w:t>
      </w:r>
      <w:r w:rsidRPr="00B7658B">
        <w:t>від 22.01.2019</w:t>
      </w:r>
      <w:r w:rsidRPr="00B7658B">
        <w:rPr>
          <w:bCs/>
          <w:color w:val="000000" w:themeColor="text1"/>
        </w:rPr>
        <w:t xml:space="preserve"> року дод.2 п.6 </w:t>
      </w:r>
      <w:r w:rsidRPr="00B7658B">
        <w:t xml:space="preserve">№ 645-59-VII </w:t>
      </w:r>
      <w:r w:rsidRPr="00B7658B">
        <w:rPr>
          <w:bCs/>
          <w:color w:val="000000" w:themeColor="text1"/>
        </w:rPr>
        <w:t xml:space="preserve"> «Про розгляд звернень громадян з питань землекористування».</w:t>
      </w:r>
    </w:p>
    <w:p w:rsidR="0089258E" w:rsidRPr="00B7658B" w:rsidRDefault="0089258E" w:rsidP="0089258E">
      <w:pPr>
        <w:pStyle w:val="ae"/>
        <w:rPr>
          <w:b/>
          <w:bCs/>
        </w:rPr>
      </w:pPr>
    </w:p>
    <w:p w:rsidR="0089258E" w:rsidRPr="00B7658B" w:rsidRDefault="0089258E" w:rsidP="0089258E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/>
          <w:bCs/>
        </w:rPr>
      </w:pPr>
      <w:r w:rsidRPr="00B7658B">
        <w:rPr>
          <w:bCs/>
          <w:color w:val="000000" w:themeColor="text1"/>
        </w:rPr>
        <w:t xml:space="preserve">Визнати такими, що втратили чинність рішення Березанської міської ради </w:t>
      </w:r>
      <w:r w:rsidRPr="00B7658B">
        <w:t>від 22.01.2019</w:t>
      </w:r>
      <w:r w:rsidRPr="00B7658B">
        <w:rPr>
          <w:bCs/>
          <w:color w:val="000000" w:themeColor="text1"/>
        </w:rPr>
        <w:t xml:space="preserve"> року дод.2 п.7 </w:t>
      </w:r>
      <w:r w:rsidRPr="00B7658B">
        <w:t xml:space="preserve">№ 645-59-VII </w:t>
      </w:r>
      <w:r w:rsidRPr="00B7658B">
        <w:rPr>
          <w:bCs/>
          <w:color w:val="000000" w:themeColor="text1"/>
        </w:rPr>
        <w:t xml:space="preserve"> «Про розгляд звернень громадян з питань землекористування».</w:t>
      </w:r>
    </w:p>
    <w:p w:rsidR="001E2094" w:rsidRPr="00B7658B" w:rsidRDefault="001E2094" w:rsidP="00D36D35">
      <w:pPr>
        <w:tabs>
          <w:tab w:val="left" w:pos="-360"/>
        </w:tabs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rPr>
          <w:b/>
        </w:rPr>
        <w:t>Дати дозвіл на розробку проекту землеустрою</w:t>
      </w:r>
      <w:r w:rsidRPr="00B7658B">
        <w:t xml:space="preserve"> щодо відведення земельної ділянки у </w:t>
      </w:r>
      <w:r w:rsidRPr="00B7658B">
        <w:rPr>
          <w:b/>
        </w:rPr>
        <w:t>власність</w:t>
      </w:r>
      <w:r w:rsidRPr="00B7658B">
        <w:t xml:space="preserve"> громадянам із земель запасу згідно із додатком   1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B7658B">
        <w:rPr>
          <w:bCs/>
        </w:rPr>
        <w:t xml:space="preserve">у </w:t>
      </w:r>
      <w:r w:rsidRPr="00B7658B">
        <w:rPr>
          <w:bCs/>
        </w:rPr>
        <w:t>власність  розпочати після 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9F6F3B" w:rsidRPr="00B7658B" w:rsidRDefault="009F6F3B" w:rsidP="009F6F3B">
      <w:pPr>
        <w:pStyle w:val="ae"/>
        <w:tabs>
          <w:tab w:val="left" w:pos="-360"/>
        </w:tabs>
        <w:ind w:left="993"/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ind w:left="567" w:hanging="567"/>
        <w:jc w:val="both"/>
        <w:rPr>
          <w:bCs/>
        </w:rPr>
      </w:pPr>
      <w:r w:rsidRPr="00B7658B">
        <w:rPr>
          <w:b/>
          <w:bCs/>
        </w:rPr>
        <w:t xml:space="preserve">Дати </w:t>
      </w:r>
      <w:r w:rsidRPr="00B7658B">
        <w:rPr>
          <w:b/>
        </w:rPr>
        <w:t>дозвіл на виготовлення технічної документаці</w:t>
      </w:r>
      <w:r w:rsidR="00E10888" w:rsidRPr="00B7658B">
        <w:rPr>
          <w:b/>
        </w:rPr>
        <w:t xml:space="preserve">ї </w:t>
      </w:r>
      <w:r w:rsidRPr="00B7658B">
        <w:t xml:space="preserve">з землеустрою щодо встановлення (відновлення) меж земельної ділянки </w:t>
      </w:r>
      <w:r w:rsidRPr="00B7658B">
        <w:rPr>
          <w:b/>
        </w:rPr>
        <w:t xml:space="preserve">у власність </w:t>
      </w:r>
      <w:r w:rsidRPr="00B7658B">
        <w:t xml:space="preserve">громадянам </w:t>
      </w:r>
      <w:r w:rsidRPr="00B7658B">
        <w:rPr>
          <w:bCs/>
        </w:rPr>
        <w:t>згідно із додатком   2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AC3710" w:rsidRPr="00B7658B" w:rsidRDefault="00AC3710" w:rsidP="00B8753D"/>
    <w:p w:rsidR="001569F0" w:rsidRPr="00B7658B" w:rsidRDefault="00177B71" w:rsidP="00857AF1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t xml:space="preserve">Відділу </w:t>
      </w:r>
      <w:r w:rsidR="00B47C1A" w:rsidRPr="00B7658B">
        <w:t>землекористування</w:t>
      </w:r>
      <w:r w:rsidR="00BC744D" w:rsidRPr="00B7658B">
        <w:t xml:space="preserve"> та агропромислового розвитку</w:t>
      </w:r>
      <w:r w:rsidRPr="00B7658B">
        <w:t xml:space="preserve"> виконавчого комітету Березанської міської ради та </w:t>
      </w:r>
      <w:r w:rsidR="00BC744D" w:rsidRPr="00B7658B">
        <w:t xml:space="preserve">відділу у Баришівському районі  Головного </w:t>
      </w:r>
      <w:r w:rsidR="00BC744D" w:rsidRPr="00B7658B">
        <w:lastRenderedPageBreak/>
        <w:t>у</w:t>
      </w:r>
      <w:r w:rsidRPr="00B7658B">
        <w:t>правлінн</w:t>
      </w:r>
      <w:r w:rsidR="00BC744D" w:rsidRPr="00B7658B">
        <w:t>я</w:t>
      </w:r>
      <w:r w:rsidRPr="00B7658B">
        <w:t>Держ</w:t>
      </w:r>
      <w:r w:rsidR="00643C7B" w:rsidRPr="00B7658B">
        <w:t>геокадастру</w:t>
      </w:r>
      <w:r w:rsidR="00BC744D" w:rsidRPr="00B7658B">
        <w:t xml:space="preserve">у </w:t>
      </w:r>
      <w:r w:rsidRPr="00B7658B">
        <w:t>Київськ</w:t>
      </w:r>
      <w:r w:rsidR="00BC744D" w:rsidRPr="00B7658B">
        <w:t>ій</w:t>
      </w:r>
      <w:r w:rsidR="007D6187" w:rsidRPr="00B7658B">
        <w:t xml:space="preserve"> області </w:t>
      </w:r>
      <w:r w:rsidRPr="00B7658B">
        <w:t>внести відповідні зміни в земельно-кадастрову документацію згідно з даним  рішенням.</w:t>
      </w:r>
    </w:p>
    <w:p w:rsidR="00B22D90" w:rsidRPr="00B7658B" w:rsidRDefault="00B22D90" w:rsidP="00B22D90">
      <w:pPr>
        <w:tabs>
          <w:tab w:val="left" w:pos="-360"/>
        </w:tabs>
        <w:jc w:val="both"/>
        <w:rPr>
          <w:bCs/>
        </w:rPr>
      </w:pPr>
    </w:p>
    <w:p w:rsidR="007E3D2E" w:rsidRPr="00B7658B" w:rsidRDefault="002C16A4" w:rsidP="00C43F57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t xml:space="preserve">Контроль за виконанням даного рішення покласти на </w:t>
      </w:r>
      <w:r w:rsidR="00D66458" w:rsidRPr="00B7658B">
        <w:t xml:space="preserve">постійну </w:t>
      </w:r>
      <w:r w:rsidRPr="00B7658B">
        <w:t>комісію міської  ради з питань</w:t>
      </w:r>
      <w:r w:rsidR="0083562B" w:rsidRPr="00B7658B">
        <w:t xml:space="preserve"> агропромислового комплексу,</w:t>
      </w:r>
      <w:r w:rsidR="00A47F51" w:rsidRPr="00B7658B">
        <w:t xml:space="preserve"> земельних </w:t>
      </w:r>
      <w:r w:rsidRPr="00B7658B">
        <w:t>відносин</w:t>
      </w:r>
      <w:r w:rsidR="00D66458" w:rsidRPr="00B7658B">
        <w:t>,</w:t>
      </w:r>
      <w:r w:rsidRPr="00B7658B">
        <w:t xml:space="preserve"> будівництва,</w:t>
      </w:r>
      <w:r w:rsidR="00D66458" w:rsidRPr="00B7658B">
        <w:t>архітектури</w:t>
      </w:r>
      <w:r w:rsidR="0083562B" w:rsidRPr="00B7658B">
        <w:t xml:space="preserve">, </w:t>
      </w:r>
      <w:r w:rsidR="00D66458" w:rsidRPr="00B7658B">
        <w:t xml:space="preserve"> інфраструктури</w:t>
      </w:r>
      <w:r w:rsidR="0083562B" w:rsidRPr="00B7658B">
        <w:t xml:space="preserve"> та інвестицій, комунальної власності, екології,благоустрою</w:t>
      </w:r>
      <w:r w:rsidR="00866340" w:rsidRPr="00B7658B">
        <w:t xml:space="preserve"> та</w:t>
      </w:r>
      <w:r w:rsidR="007D38B0" w:rsidRPr="00B7658B">
        <w:t xml:space="preserve">першого </w:t>
      </w:r>
      <w:r w:rsidRPr="00B7658B">
        <w:t xml:space="preserve">заступника міського голови </w:t>
      </w:r>
      <w:r w:rsidR="00063D04" w:rsidRPr="00B7658B">
        <w:t>Павленко О.І.</w:t>
      </w:r>
    </w:p>
    <w:p w:rsidR="00857AF1" w:rsidRDefault="00857AF1" w:rsidP="00B37AB9">
      <w:pPr>
        <w:rPr>
          <w:color w:val="000000" w:themeColor="text1"/>
        </w:rPr>
      </w:pPr>
    </w:p>
    <w:p w:rsidR="00300AAA" w:rsidRPr="00B7658B" w:rsidRDefault="00300AAA" w:rsidP="00B37AB9">
      <w:pPr>
        <w:rPr>
          <w:color w:val="000000" w:themeColor="text1"/>
        </w:rPr>
      </w:pPr>
      <w:r>
        <w:rPr>
          <w:color w:val="000000" w:themeColor="text1"/>
        </w:rPr>
        <w:t>Міський голова                                                                                                  В.Г. Тимченко</w:t>
      </w:r>
    </w:p>
    <w:p w:rsidR="00300AAA" w:rsidRDefault="00300AAA" w:rsidP="00D36D35">
      <w:pPr>
        <w:tabs>
          <w:tab w:val="left" w:pos="2130"/>
        </w:tabs>
        <w:rPr>
          <w:color w:val="000000" w:themeColor="text1"/>
        </w:rPr>
      </w:pPr>
    </w:p>
    <w:p w:rsidR="00300AAA" w:rsidRDefault="00300AAA" w:rsidP="00D36D35">
      <w:pPr>
        <w:tabs>
          <w:tab w:val="left" w:pos="2130"/>
        </w:tabs>
        <w:rPr>
          <w:color w:val="000000" w:themeColor="text1"/>
        </w:rPr>
      </w:pPr>
    </w:p>
    <w:p w:rsidR="00293FCF" w:rsidRPr="00B7658B" w:rsidRDefault="00A633B7" w:rsidP="00D36D35">
      <w:pPr>
        <w:tabs>
          <w:tab w:val="left" w:pos="2130"/>
        </w:tabs>
        <w:rPr>
          <w:color w:val="000000" w:themeColor="text1"/>
        </w:rPr>
      </w:pPr>
      <w:r w:rsidRPr="00B7658B">
        <w:rPr>
          <w:color w:val="000000" w:themeColor="text1"/>
        </w:rPr>
        <w:t>м. Березань</w:t>
      </w:r>
    </w:p>
    <w:p w:rsidR="006A068F" w:rsidRPr="00290D6A" w:rsidRDefault="00290D6A" w:rsidP="00C43F57">
      <w:pPr>
        <w:jc w:val="both"/>
      </w:pPr>
      <w:r w:rsidRPr="00290D6A">
        <w:t>18</w:t>
      </w:r>
      <w:r w:rsidR="007D38B0" w:rsidRPr="00290D6A">
        <w:t>.</w:t>
      </w:r>
      <w:r w:rsidR="001569F0" w:rsidRPr="00290D6A">
        <w:t>0</w:t>
      </w:r>
      <w:r w:rsidRPr="00290D6A">
        <w:t>4</w:t>
      </w:r>
      <w:r w:rsidR="006A1876" w:rsidRPr="00290D6A">
        <w:t>.</w:t>
      </w:r>
      <w:r w:rsidR="001E4567" w:rsidRPr="00290D6A">
        <w:rPr>
          <w:lang w:val="ru-RU"/>
        </w:rPr>
        <w:t>2019</w:t>
      </w:r>
      <w:r w:rsidR="006A068F" w:rsidRPr="00290D6A">
        <w:t xml:space="preserve">року                                  </w:t>
      </w:r>
    </w:p>
    <w:p w:rsidR="003D7574" w:rsidRPr="00290D6A" w:rsidRDefault="00E025B7" w:rsidP="00C43F57">
      <w:pPr>
        <w:jc w:val="both"/>
      </w:pPr>
      <w:r w:rsidRPr="00290D6A">
        <w:t>№</w:t>
      </w:r>
      <w:r w:rsidR="00290D6A" w:rsidRPr="00290D6A">
        <w:t>719</w:t>
      </w:r>
      <w:r w:rsidR="00091ED5" w:rsidRPr="00290D6A">
        <w:t>-</w:t>
      </w:r>
      <w:r w:rsidR="00290D6A" w:rsidRPr="00290D6A">
        <w:t>65</w:t>
      </w:r>
      <w:r w:rsidR="006A068F" w:rsidRPr="00290D6A">
        <w:t>-</w:t>
      </w:r>
      <w:r w:rsidR="006A068F" w:rsidRPr="00290D6A">
        <w:rPr>
          <w:lang w:val="en-US"/>
        </w:rPr>
        <w:t>V</w:t>
      </w:r>
      <w:r w:rsidR="006A068F" w:rsidRPr="00290D6A">
        <w:t>І</w:t>
      </w:r>
      <w:r w:rsidR="00E156CA" w:rsidRPr="00290D6A">
        <w:t>І</w:t>
      </w:r>
    </w:p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p w:rsidR="00300AAA" w:rsidRDefault="00300AAA" w:rsidP="003D7574"/>
    <w:sectPr w:rsidR="00300AAA" w:rsidSect="00843497">
      <w:headerReference w:type="even" r:id="rId10"/>
      <w:headerReference w:type="default" r:id="rId11"/>
      <w:pgSz w:w="12240" w:h="15840"/>
      <w:pgMar w:top="720" w:right="758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0F" w:rsidRDefault="00A4530F">
      <w:r>
        <w:separator/>
      </w:r>
    </w:p>
  </w:endnote>
  <w:endnote w:type="continuationSeparator" w:id="1">
    <w:p w:rsidR="00A4530F" w:rsidRDefault="00A45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0F" w:rsidRDefault="00A4530F">
      <w:r>
        <w:separator/>
      </w:r>
    </w:p>
  </w:footnote>
  <w:footnote w:type="continuationSeparator" w:id="1">
    <w:p w:rsidR="00A4530F" w:rsidRDefault="00A45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61" w:rsidRDefault="003C4CC1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8727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2761" w:rsidRDefault="00872761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61" w:rsidRDefault="003C4CC1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8727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26A6">
      <w:rPr>
        <w:rStyle w:val="a6"/>
        <w:noProof/>
      </w:rPr>
      <w:t>3</w:t>
    </w:r>
    <w:r>
      <w:rPr>
        <w:rStyle w:val="a6"/>
      </w:rPr>
      <w:fldChar w:fldCharType="end"/>
    </w:r>
  </w:p>
  <w:p w:rsidR="00872761" w:rsidRPr="00237E4A" w:rsidRDefault="00872761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6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6"/>
    <w:lvlOverride w:ilvl="0">
      <w:startOverride w:val="1"/>
    </w:lvlOverride>
  </w:num>
  <w:num w:numId="7">
    <w:abstractNumId w:val="25"/>
  </w:num>
  <w:num w:numId="8">
    <w:abstractNumId w:val="27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20"/>
  </w:num>
  <w:num w:numId="14">
    <w:abstractNumId w:val="23"/>
  </w:num>
  <w:num w:numId="15">
    <w:abstractNumId w:val="3"/>
  </w:num>
  <w:num w:numId="16">
    <w:abstractNumId w:val="26"/>
  </w:num>
  <w:num w:numId="17">
    <w:abstractNumId w:val="7"/>
  </w:num>
  <w:num w:numId="18">
    <w:abstractNumId w:val="2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"/>
  </w:num>
  <w:num w:numId="24">
    <w:abstractNumId w:val="24"/>
  </w:num>
  <w:num w:numId="25">
    <w:abstractNumId w:val="9"/>
  </w:num>
  <w:num w:numId="26">
    <w:abstractNumId w:val="17"/>
  </w:num>
  <w:num w:numId="27">
    <w:abstractNumId w:val="19"/>
  </w:num>
  <w:num w:numId="28">
    <w:abstractNumId w:val="30"/>
  </w:num>
  <w:num w:numId="29">
    <w:abstractNumId w:val="21"/>
  </w:num>
  <w:num w:numId="30">
    <w:abstractNumId w:val="29"/>
  </w:num>
  <w:num w:numId="31">
    <w:abstractNumId w:val="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CCE"/>
    <w:rsid w:val="000014F3"/>
    <w:rsid w:val="000018C1"/>
    <w:rsid w:val="00001B07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B53"/>
    <w:rsid w:val="00027389"/>
    <w:rsid w:val="00027CA2"/>
    <w:rsid w:val="00027CF7"/>
    <w:rsid w:val="00027F01"/>
    <w:rsid w:val="000302D8"/>
    <w:rsid w:val="00030AF8"/>
    <w:rsid w:val="00031055"/>
    <w:rsid w:val="00031305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4DF"/>
    <w:rsid w:val="00043011"/>
    <w:rsid w:val="00043281"/>
    <w:rsid w:val="00043996"/>
    <w:rsid w:val="000447FA"/>
    <w:rsid w:val="00044836"/>
    <w:rsid w:val="0004485A"/>
    <w:rsid w:val="00045032"/>
    <w:rsid w:val="00046329"/>
    <w:rsid w:val="00047108"/>
    <w:rsid w:val="00047A4C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741"/>
    <w:rsid w:val="000677ED"/>
    <w:rsid w:val="00067979"/>
    <w:rsid w:val="000708C3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F12"/>
    <w:rsid w:val="00085D0B"/>
    <w:rsid w:val="0008626C"/>
    <w:rsid w:val="000864EC"/>
    <w:rsid w:val="000866AC"/>
    <w:rsid w:val="0008726A"/>
    <w:rsid w:val="00087850"/>
    <w:rsid w:val="00087D1A"/>
    <w:rsid w:val="00087FB1"/>
    <w:rsid w:val="0009023F"/>
    <w:rsid w:val="0009058B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E18"/>
    <w:rsid w:val="00103F35"/>
    <w:rsid w:val="00103F62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1299"/>
    <w:rsid w:val="00151396"/>
    <w:rsid w:val="001515DF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2656"/>
    <w:rsid w:val="0016277B"/>
    <w:rsid w:val="00162859"/>
    <w:rsid w:val="00162890"/>
    <w:rsid w:val="001638F2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7800"/>
    <w:rsid w:val="00187FEE"/>
    <w:rsid w:val="0019014B"/>
    <w:rsid w:val="0019019B"/>
    <w:rsid w:val="00191CDB"/>
    <w:rsid w:val="00191F83"/>
    <w:rsid w:val="00192C55"/>
    <w:rsid w:val="00192D1D"/>
    <w:rsid w:val="00193678"/>
    <w:rsid w:val="0019370B"/>
    <w:rsid w:val="001939E5"/>
    <w:rsid w:val="001939FC"/>
    <w:rsid w:val="00193AE3"/>
    <w:rsid w:val="00193B2B"/>
    <w:rsid w:val="00193D63"/>
    <w:rsid w:val="001948DD"/>
    <w:rsid w:val="00194F89"/>
    <w:rsid w:val="00195059"/>
    <w:rsid w:val="001957AC"/>
    <w:rsid w:val="001962F2"/>
    <w:rsid w:val="00196FC6"/>
    <w:rsid w:val="00196FDE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E7E"/>
    <w:rsid w:val="001C25E4"/>
    <w:rsid w:val="001C270F"/>
    <w:rsid w:val="001C27B7"/>
    <w:rsid w:val="001C2BCC"/>
    <w:rsid w:val="001C2EBD"/>
    <w:rsid w:val="001C39EE"/>
    <w:rsid w:val="001C44DE"/>
    <w:rsid w:val="001C4547"/>
    <w:rsid w:val="001C4602"/>
    <w:rsid w:val="001C4DAA"/>
    <w:rsid w:val="001C55FB"/>
    <w:rsid w:val="001C62B3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322"/>
    <w:rsid w:val="001D4DE9"/>
    <w:rsid w:val="001D4EB4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901"/>
    <w:rsid w:val="001E0A29"/>
    <w:rsid w:val="001E0FCE"/>
    <w:rsid w:val="001E1094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D9"/>
    <w:rsid w:val="001E6389"/>
    <w:rsid w:val="001E66C9"/>
    <w:rsid w:val="001E70CD"/>
    <w:rsid w:val="001E75D3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3255"/>
    <w:rsid w:val="001F38FA"/>
    <w:rsid w:val="001F3AD7"/>
    <w:rsid w:val="001F3BFC"/>
    <w:rsid w:val="001F3D7F"/>
    <w:rsid w:val="001F44CC"/>
    <w:rsid w:val="001F4E5C"/>
    <w:rsid w:val="001F5655"/>
    <w:rsid w:val="001F58C1"/>
    <w:rsid w:val="001F5F05"/>
    <w:rsid w:val="001F61AC"/>
    <w:rsid w:val="001F62C9"/>
    <w:rsid w:val="001F6F70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EE2"/>
    <w:rsid w:val="0021025B"/>
    <w:rsid w:val="002104D4"/>
    <w:rsid w:val="00210B83"/>
    <w:rsid w:val="00210BA7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60543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90589"/>
    <w:rsid w:val="00290D6A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26A6"/>
    <w:rsid w:val="002A3168"/>
    <w:rsid w:val="002A34F1"/>
    <w:rsid w:val="002A366A"/>
    <w:rsid w:val="002A3C1A"/>
    <w:rsid w:val="002A41B0"/>
    <w:rsid w:val="002A4796"/>
    <w:rsid w:val="002A4A69"/>
    <w:rsid w:val="002A51B3"/>
    <w:rsid w:val="002A544B"/>
    <w:rsid w:val="002A5BC8"/>
    <w:rsid w:val="002A5F16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A9F"/>
    <w:rsid w:val="002F5BD0"/>
    <w:rsid w:val="002F6388"/>
    <w:rsid w:val="002F6ED4"/>
    <w:rsid w:val="002F6FDC"/>
    <w:rsid w:val="002F7B29"/>
    <w:rsid w:val="00300147"/>
    <w:rsid w:val="0030022E"/>
    <w:rsid w:val="003009E7"/>
    <w:rsid w:val="00300A8A"/>
    <w:rsid w:val="00300AAA"/>
    <w:rsid w:val="00300B27"/>
    <w:rsid w:val="00300B9C"/>
    <w:rsid w:val="00300E4C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C5E"/>
    <w:rsid w:val="00306AEB"/>
    <w:rsid w:val="00306BDF"/>
    <w:rsid w:val="003070BC"/>
    <w:rsid w:val="00307D9F"/>
    <w:rsid w:val="003100DE"/>
    <w:rsid w:val="003105C4"/>
    <w:rsid w:val="003107BE"/>
    <w:rsid w:val="003107C2"/>
    <w:rsid w:val="00311434"/>
    <w:rsid w:val="00312188"/>
    <w:rsid w:val="00312755"/>
    <w:rsid w:val="0031323D"/>
    <w:rsid w:val="00313E15"/>
    <w:rsid w:val="00313FC6"/>
    <w:rsid w:val="00313FED"/>
    <w:rsid w:val="003144C7"/>
    <w:rsid w:val="00314B48"/>
    <w:rsid w:val="0031516F"/>
    <w:rsid w:val="00315739"/>
    <w:rsid w:val="00315804"/>
    <w:rsid w:val="00315C1F"/>
    <w:rsid w:val="00315C31"/>
    <w:rsid w:val="00316083"/>
    <w:rsid w:val="00316267"/>
    <w:rsid w:val="00317B1A"/>
    <w:rsid w:val="00317D7D"/>
    <w:rsid w:val="003202EF"/>
    <w:rsid w:val="00320B82"/>
    <w:rsid w:val="00320D70"/>
    <w:rsid w:val="00322048"/>
    <w:rsid w:val="00322946"/>
    <w:rsid w:val="00322D7A"/>
    <w:rsid w:val="0032362D"/>
    <w:rsid w:val="003239E3"/>
    <w:rsid w:val="00324020"/>
    <w:rsid w:val="00324B55"/>
    <w:rsid w:val="00324DEF"/>
    <w:rsid w:val="003252C3"/>
    <w:rsid w:val="003257C6"/>
    <w:rsid w:val="00325944"/>
    <w:rsid w:val="00326AB5"/>
    <w:rsid w:val="00326EFC"/>
    <w:rsid w:val="0032777E"/>
    <w:rsid w:val="003278CF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35B"/>
    <w:rsid w:val="003545F0"/>
    <w:rsid w:val="00354751"/>
    <w:rsid w:val="00355038"/>
    <w:rsid w:val="003550FA"/>
    <w:rsid w:val="00355B54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BAC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5495"/>
    <w:rsid w:val="003B549A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CC1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467"/>
    <w:rsid w:val="003D06EA"/>
    <w:rsid w:val="003D1196"/>
    <w:rsid w:val="003D1B14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38DA"/>
    <w:rsid w:val="00413A3C"/>
    <w:rsid w:val="00414018"/>
    <w:rsid w:val="0041438D"/>
    <w:rsid w:val="004153F2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94"/>
    <w:rsid w:val="004373CF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313"/>
    <w:rsid w:val="00446499"/>
    <w:rsid w:val="00446C27"/>
    <w:rsid w:val="00446E4D"/>
    <w:rsid w:val="00447127"/>
    <w:rsid w:val="004479A2"/>
    <w:rsid w:val="004503F5"/>
    <w:rsid w:val="0045048F"/>
    <w:rsid w:val="00450693"/>
    <w:rsid w:val="00450A47"/>
    <w:rsid w:val="00450AB3"/>
    <w:rsid w:val="00450BC8"/>
    <w:rsid w:val="00450D4F"/>
    <w:rsid w:val="00450F24"/>
    <w:rsid w:val="0045151D"/>
    <w:rsid w:val="00451E0E"/>
    <w:rsid w:val="00451EE8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3A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6A2"/>
    <w:rsid w:val="004628F0"/>
    <w:rsid w:val="004633B8"/>
    <w:rsid w:val="0046409D"/>
    <w:rsid w:val="004649BB"/>
    <w:rsid w:val="00465112"/>
    <w:rsid w:val="0046515E"/>
    <w:rsid w:val="004656BB"/>
    <w:rsid w:val="00465EF0"/>
    <w:rsid w:val="00466918"/>
    <w:rsid w:val="00466CBA"/>
    <w:rsid w:val="00466EE5"/>
    <w:rsid w:val="00470311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6D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3352"/>
    <w:rsid w:val="004D37CE"/>
    <w:rsid w:val="004D39DF"/>
    <w:rsid w:val="004D40A0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7B12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FF"/>
    <w:rsid w:val="00513A55"/>
    <w:rsid w:val="005145A4"/>
    <w:rsid w:val="00514A58"/>
    <w:rsid w:val="005150C4"/>
    <w:rsid w:val="005159AC"/>
    <w:rsid w:val="00515AED"/>
    <w:rsid w:val="00515DDA"/>
    <w:rsid w:val="005167AF"/>
    <w:rsid w:val="005171E8"/>
    <w:rsid w:val="0051730B"/>
    <w:rsid w:val="00520687"/>
    <w:rsid w:val="00521262"/>
    <w:rsid w:val="00521C53"/>
    <w:rsid w:val="00522F58"/>
    <w:rsid w:val="00523170"/>
    <w:rsid w:val="005232D6"/>
    <w:rsid w:val="00523457"/>
    <w:rsid w:val="00523C02"/>
    <w:rsid w:val="00523DC0"/>
    <w:rsid w:val="00524A78"/>
    <w:rsid w:val="00524F58"/>
    <w:rsid w:val="005251C8"/>
    <w:rsid w:val="00525501"/>
    <w:rsid w:val="0052571B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3B1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C2F"/>
    <w:rsid w:val="00557FDD"/>
    <w:rsid w:val="0056054F"/>
    <w:rsid w:val="0056073D"/>
    <w:rsid w:val="005608DC"/>
    <w:rsid w:val="00560C71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1048"/>
    <w:rsid w:val="005B172A"/>
    <w:rsid w:val="005B1A23"/>
    <w:rsid w:val="005B1B0C"/>
    <w:rsid w:val="005B1FB2"/>
    <w:rsid w:val="005B2334"/>
    <w:rsid w:val="005B2779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5389"/>
    <w:rsid w:val="005C5462"/>
    <w:rsid w:val="005C5768"/>
    <w:rsid w:val="005C6043"/>
    <w:rsid w:val="005C676F"/>
    <w:rsid w:val="005C68F7"/>
    <w:rsid w:val="005C69DC"/>
    <w:rsid w:val="005D008C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1277"/>
    <w:rsid w:val="005E157D"/>
    <w:rsid w:val="005E1E73"/>
    <w:rsid w:val="005E2302"/>
    <w:rsid w:val="005E2324"/>
    <w:rsid w:val="005E2561"/>
    <w:rsid w:val="005E2AE5"/>
    <w:rsid w:val="005E2DEA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7BD"/>
    <w:rsid w:val="005E77E9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52F"/>
    <w:rsid w:val="00615AF8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FD5"/>
    <w:rsid w:val="00622951"/>
    <w:rsid w:val="00622EF1"/>
    <w:rsid w:val="00624258"/>
    <w:rsid w:val="006242FD"/>
    <w:rsid w:val="0062430D"/>
    <w:rsid w:val="006243E8"/>
    <w:rsid w:val="00624556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E1B"/>
    <w:rsid w:val="00674F29"/>
    <w:rsid w:val="00675120"/>
    <w:rsid w:val="00675CD3"/>
    <w:rsid w:val="006760DE"/>
    <w:rsid w:val="00676493"/>
    <w:rsid w:val="006779C8"/>
    <w:rsid w:val="00680905"/>
    <w:rsid w:val="00680A40"/>
    <w:rsid w:val="0068118D"/>
    <w:rsid w:val="006814F8"/>
    <w:rsid w:val="00681DE7"/>
    <w:rsid w:val="00681FB6"/>
    <w:rsid w:val="00682512"/>
    <w:rsid w:val="006832C2"/>
    <w:rsid w:val="00683334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70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1B4"/>
    <w:rsid w:val="006961EF"/>
    <w:rsid w:val="00696203"/>
    <w:rsid w:val="00696265"/>
    <w:rsid w:val="006962A6"/>
    <w:rsid w:val="00696382"/>
    <w:rsid w:val="006963D6"/>
    <w:rsid w:val="00696ACC"/>
    <w:rsid w:val="00696FAE"/>
    <w:rsid w:val="00697331"/>
    <w:rsid w:val="006A068F"/>
    <w:rsid w:val="006A06F1"/>
    <w:rsid w:val="006A071A"/>
    <w:rsid w:val="006A1756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4449"/>
    <w:rsid w:val="006B5524"/>
    <w:rsid w:val="006B5BC1"/>
    <w:rsid w:val="006B6922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3200"/>
    <w:rsid w:val="006C3470"/>
    <w:rsid w:val="006C3A12"/>
    <w:rsid w:val="006C4101"/>
    <w:rsid w:val="006C448E"/>
    <w:rsid w:val="006C519E"/>
    <w:rsid w:val="006C51E6"/>
    <w:rsid w:val="006C5846"/>
    <w:rsid w:val="006C62F5"/>
    <w:rsid w:val="006C63EB"/>
    <w:rsid w:val="006C696E"/>
    <w:rsid w:val="006C6D6F"/>
    <w:rsid w:val="006C7199"/>
    <w:rsid w:val="006C73AC"/>
    <w:rsid w:val="006C78AC"/>
    <w:rsid w:val="006C7EAA"/>
    <w:rsid w:val="006C7F04"/>
    <w:rsid w:val="006D0A1A"/>
    <w:rsid w:val="006D0FAA"/>
    <w:rsid w:val="006D13DB"/>
    <w:rsid w:val="006D1C22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60C6"/>
    <w:rsid w:val="006E624B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5D3"/>
    <w:rsid w:val="00703940"/>
    <w:rsid w:val="0070398B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7B"/>
    <w:rsid w:val="00722257"/>
    <w:rsid w:val="00722E7B"/>
    <w:rsid w:val="0072316E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EB2"/>
    <w:rsid w:val="00733EEC"/>
    <w:rsid w:val="007344CA"/>
    <w:rsid w:val="007347D1"/>
    <w:rsid w:val="007348B4"/>
    <w:rsid w:val="007348C8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CF"/>
    <w:rsid w:val="0076162B"/>
    <w:rsid w:val="00761701"/>
    <w:rsid w:val="00761A05"/>
    <w:rsid w:val="00761E66"/>
    <w:rsid w:val="007621A3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456"/>
    <w:rsid w:val="00773DBD"/>
    <w:rsid w:val="007740B1"/>
    <w:rsid w:val="007750FE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A95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2107"/>
    <w:rsid w:val="00792298"/>
    <w:rsid w:val="0079243E"/>
    <w:rsid w:val="00792AAD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16C"/>
    <w:rsid w:val="007D251A"/>
    <w:rsid w:val="007D2603"/>
    <w:rsid w:val="007D26C0"/>
    <w:rsid w:val="007D2A37"/>
    <w:rsid w:val="007D2D3E"/>
    <w:rsid w:val="007D303C"/>
    <w:rsid w:val="007D38B0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AA5"/>
    <w:rsid w:val="007F5B91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DBE"/>
    <w:rsid w:val="00801E52"/>
    <w:rsid w:val="00802A9C"/>
    <w:rsid w:val="00802D4B"/>
    <w:rsid w:val="008032DE"/>
    <w:rsid w:val="008036EA"/>
    <w:rsid w:val="0080464E"/>
    <w:rsid w:val="00804C45"/>
    <w:rsid w:val="00805010"/>
    <w:rsid w:val="00805085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97D"/>
    <w:rsid w:val="00860D4E"/>
    <w:rsid w:val="00861467"/>
    <w:rsid w:val="00861833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5894"/>
    <w:rsid w:val="00865EAE"/>
    <w:rsid w:val="00866340"/>
    <w:rsid w:val="008667CB"/>
    <w:rsid w:val="008668D6"/>
    <w:rsid w:val="00866F8F"/>
    <w:rsid w:val="0086749A"/>
    <w:rsid w:val="00867F60"/>
    <w:rsid w:val="008702A5"/>
    <w:rsid w:val="00870A8E"/>
    <w:rsid w:val="00871F8A"/>
    <w:rsid w:val="0087212D"/>
    <w:rsid w:val="008725CE"/>
    <w:rsid w:val="00872761"/>
    <w:rsid w:val="00873329"/>
    <w:rsid w:val="00873785"/>
    <w:rsid w:val="008737BE"/>
    <w:rsid w:val="00874FD1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7709"/>
    <w:rsid w:val="008878A0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A0795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41C"/>
    <w:rsid w:val="008C7820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504"/>
    <w:rsid w:val="008D60C4"/>
    <w:rsid w:val="008D612C"/>
    <w:rsid w:val="008D6137"/>
    <w:rsid w:val="008D64D8"/>
    <w:rsid w:val="008D6AEF"/>
    <w:rsid w:val="008D6F50"/>
    <w:rsid w:val="008D711F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694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3CE"/>
    <w:rsid w:val="009234CA"/>
    <w:rsid w:val="00923C56"/>
    <w:rsid w:val="00924265"/>
    <w:rsid w:val="00924DB5"/>
    <w:rsid w:val="009257C7"/>
    <w:rsid w:val="00925C74"/>
    <w:rsid w:val="00925EB0"/>
    <w:rsid w:val="009270CD"/>
    <w:rsid w:val="009271FE"/>
    <w:rsid w:val="00927395"/>
    <w:rsid w:val="009300BD"/>
    <w:rsid w:val="009306BE"/>
    <w:rsid w:val="00930703"/>
    <w:rsid w:val="009318C6"/>
    <w:rsid w:val="00931AAB"/>
    <w:rsid w:val="00931BF8"/>
    <w:rsid w:val="00932B8A"/>
    <w:rsid w:val="00932E0F"/>
    <w:rsid w:val="00933D63"/>
    <w:rsid w:val="00933FF2"/>
    <w:rsid w:val="0093410A"/>
    <w:rsid w:val="0093434B"/>
    <w:rsid w:val="00934699"/>
    <w:rsid w:val="009357E2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461C"/>
    <w:rsid w:val="009759C3"/>
    <w:rsid w:val="00975A82"/>
    <w:rsid w:val="00975BA6"/>
    <w:rsid w:val="00975BE7"/>
    <w:rsid w:val="009765B9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877"/>
    <w:rsid w:val="009838A6"/>
    <w:rsid w:val="009839F9"/>
    <w:rsid w:val="00983FC9"/>
    <w:rsid w:val="00984B66"/>
    <w:rsid w:val="00984C44"/>
    <w:rsid w:val="00984EEF"/>
    <w:rsid w:val="00984EFF"/>
    <w:rsid w:val="009856C4"/>
    <w:rsid w:val="00985ACE"/>
    <w:rsid w:val="00985E2D"/>
    <w:rsid w:val="00986000"/>
    <w:rsid w:val="00986112"/>
    <w:rsid w:val="00986605"/>
    <w:rsid w:val="009866D2"/>
    <w:rsid w:val="00986975"/>
    <w:rsid w:val="00986BA0"/>
    <w:rsid w:val="00986CF9"/>
    <w:rsid w:val="00987899"/>
    <w:rsid w:val="009878C6"/>
    <w:rsid w:val="00990297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B03"/>
    <w:rsid w:val="00994B34"/>
    <w:rsid w:val="0099500A"/>
    <w:rsid w:val="009954EA"/>
    <w:rsid w:val="00995748"/>
    <w:rsid w:val="009962F8"/>
    <w:rsid w:val="009978EE"/>
    <w:rsid w:val="00997A25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BB6"/>
    <w:rsid w:val="009C0CDA"/>
    <w:rsid w:val="009C0D28"/>
    <w:rsid w:val="009C118F"/>
    <w:rsid w:val="009C12A5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BED"/>
    <w:rsid w:val="009C74D2"/>
    <w:rsid w:val="009D0329"/>
    <w:rsid w:val="009D0EE3"/>
    <w:rsid w:val="009D0F1D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F7C"/>
    <w:rsid w:val="009F0037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7835"/>
    <w:rsid w:val="00A1052A"/>
    <w:rsid w:val="00A109F4"/>
    <w:rsid w:val="00A10A8B"/>
    <w:rsid w:val="00A10E9D"/>
    <w:rsid w:val="00A117D7"/>
    <w:rsid w:val="00A11C4F"/>
    <w:rsid w:val="00A11F36"/>
    <w:rsid w:val="00A12209"/>
    <w:rsid w:val="00A124F3"/>
    <w:rsid w:val="00A1297F"/>
    <w:rsid w:val="00A12A9D"/>
    <w:rsid w:val="00A12DA6"/>
    <w:rsid w:val="00A132DF"/>
    <w:rsid w:val="00A14291"/>
    <w:rsid w:val="00A14495"/>
    <w:rsid w:val="00A156E5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735"/>
    <w:rsid w:val="00A22931"/>
    <w:rsid w:val="00A22D12"/>
    <w:rsid w:val="00A234CD"/>
    <w:rsid w:val="00A24A1C"/>
    <w:rsid w:val="00A2518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E6A"/>
    <w:rsid w:val="00A344CD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A7C"/>
    <w:rsid w:val="00A43224"/>
    <w:rsid w:val="00A43289"/>
    <w:rsid w:val="00A438D7"/>
    <w:rsid w:val="00A44762"/>
    <w:rsid w:val="00A44CB9"/>
    <w:rsid w:val="00A44D16"/>
    <w:rsid w:val="00A4530F"/>
    <w:rsid w:val="00A45AEC"/>
    <w:rsid w:val="00A46226"/>
    <w:rsid w:val="00A4626F"/>
    <w:rsid w:val="00A4642B"/>
    <w:rsid w:val="00A46B20"/>
    <w:rsid w:val="00A46C9C"/>
    <w:rsid w:val="00A46E47"/>
    <w:rsid w:val="00A4714E"/>
    <w:rsid w:val="00A475EF"/>
    <w:rsid w:val="00A47F51"/>
    <w:rsid w:val="00A50214"/>
    <w:rsid w:val="00A50650"/>
    <w:rsid w:val="00A50849"/>
    <w:rsid w:val="00A50D4E"/>
    <w:rsid w:val="00A5142E"/>
    <w:rsid w:val="00A523C3"/>
    <w:rsid w:val="00A53E01"/>
    <w:rsid w:val="00A5415E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D71"/>
    <w:rsid w:val="00A63D8B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4A4"/>
    <w:rsid w:val="00A77610"/>
    <w:rsid w:val="00A77CB9"/>
    <w:rsid w:val="00A77E77"/>
    <w:rsid w:val="00A800AB"/>
    <w:rsid w:val="00A801F3"/>
    <w:rsid w:val="00A8088E"/>
    <w:rsid w:val="00A808D6"/>
    <w:rsid w:val="00A810FB"/>
    <w:rsid w:val="00A81424"/>
    <w:rsid w:val="00A81D61"/>
    <w:rsid w:val="00A8206F"/>
    <w:rsid w:val="00A820D9"/>
    <w:rsid w:val="00A82CDD"/>
    <w:rsid w:val="00A82EBA"/>
    <w:rsid w:val="00A85647"/>
    <w:rsid w:val="00A85B23"/>
    <w:rsid w:val="00A85E66"/>
    <w:rsid w:val="00A85F38"/>
    <w:rsid w:val="00A862A8"/>
    <w:rsid w:val="00A8636E"/>
    <w:rsid w:val="00A8667A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10DE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ED3"/>
    <w:rsid w:val="00AB3F9F"/>
    <w:rsid w:val="00AB4102"/>
    <w:rsid w:val="00AB42A9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67"/>
    <w:rsid w:val="00AC1C52"/>
    <w:rsid w:val="00AC247A"/>
    <w:rsid w:val="00AC2ECC"/>
    <w:rsid w:val="00AC3179"/>
    <w:rsid w:val="00AC3710"/>
    <w:rsid w:val="00AC3DF5"/>
    <w:rsid w:val="00AC4A26"/>
    <w:rsid w:val="00AC4AA6"/>
    <w:rsid w:val="00AC4BBB"/>
    <w:rsid w:val="00AC51D8"/>
    <w:rsid w:val="00AC53A8"/>
    <w:rsid w:val="00AC5EE4"/>
    <w:rsid w:val="00AC633E"/>
    <w:rsid w:val="00AC67F6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C82"/>
    <w:rsid w:val="00AD7FF2"/>
    <w:rsid w:val="00AE00EF"/>
    <w:rsid w:val="00AE0208"/>
    <w:rsid w:val="00AE037C"/>
    <w:rsid w:val="00AE0600"/>
    <w:rsid w:val="00AE0B06"/>
    <w:rsid w:val="00AE0F13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4CD"/>
    <w:rsid w:val="00B458BF"/>
    <w:rsid w:val="00B46344"/>
    <w:rsid w:val="00B4670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DB2"/>
    <w:rsid w:val="00B76075"/>
    <w:rsid w:val="00B76141"/>
    <w:rsid w:val="00B7658B"/>
    <w:rsid w:val="00B76699"/>
    <w:rsid w:val="00B76831"/>
    <w:rsid w:val="00B768A9"/>
    <w:rsid w:val="00B77980"/>
    <w:rsid w:val="00B77AD9"/>
    <w:rsid w:val="00B77EE3"/>
    <w:rsid w:val="00B81246"/>
    <w:rsid w:val="00B815DC"/>
    <w:rsid w:val="00B81DBB"/>
    <w:rsid w:val="00B81EA2"/>
    <w:rsid w:val="00B81F03"/>
    <w:rsid w:val="00B834C1"/>
    <w:rsid w:val="00B837A3"/>
    <w:rsid w:val="00B839EE"/>
    <w:rsid w:val="00B83C29"/>
    <w:rsid w:val="00B8405F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36DF"/>
    <w:rsid w:val="00BA37D5"/>
    <w:rsid w:val="00BA38AA"/>
    <w:rsid w:val="00BA3B08"/>
    <w:rsid w:val="00BA3E6F"/>
    <w:rsid w:val="00BA3EEB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71B6"/>
    <w:rsid w:val="00BA72B0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65B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43B5"/>
    <w:rsid w:val="00BE4BC2"/>
    <w:rsid w:val="00BE4BF1"/>
    <w:rsid w:val="00BE4D26"/>
    <w:rsid w:val="00BE5047"/>
    <w:rsid w:val="00BE5485"/>
    <w:rsid w:val="00BE5C67"/>
    <w:rsid w:val="00BE6168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7688"/>
    <w:rsid w:val="00C00573"/>
    <w:rsid w:val="00C01014"/>
    <w:rsid w:val="00C0104C"/>
    <w:rsid w:val="00C023A0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91"/>
    <w:rsid w:val="00C07CA8"/>
    <w:rsid w:val="00C07D89"/>
    <w:rsid w:val="00C07F8E"/>
    <w:rsid w:val="00C1067B"/>
    <w:rsid w:val="00C10AD7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87B"/>
    <w:rsid w:val="00C52878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20A6"/>
    <w:rsid w:val="00CA267A"/>
    <w:rsid w:val="00CA2787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550F"/>
    <w:rsid w:val="00CD57D3"/>
    <w:rsid w:val="00CD5B47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3"/>
    <w:rsid w:val="00CE1BFB"/>
    <w:rsid w:val="00CE1CD0"/>
    <w:rsid w:val="00CE22A4"/>
    <w:rsid w:val="00CE2D8A"/>
    <w:rsid w:val="00CE3BE2"/>
    <w:rsid w:val="00CE4395"/>
    <w:rsid w:val="00CE46D4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145B"/>
    <w:rsid w:val="00D0176C"/>
    <w:rsid w:val="00D018E9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8C9"/>
    <w:rsid w:val="00D22953"/>
    <w:rsid w:val="00D233C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63"/>
    <w:rsid w:val="00D43CEE"/>
    <w:rsid w:val="00D43D33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B07"/>
    <w:rsid w:val="00D574DF"/>
    <w:rsid w:val="00D5779A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5E9"/>
    <w:rsid w:val="00D855F0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695"/>
    <w:rsid w:val="00DB58FE"/>
    <w:rsid w:val="00DB5CC5"/>
    <w:rsid w:val="00DB69F3"/>
    <w:rsid w:val="00DB6BA3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67FC"/>
    <w:rsid w:val="00DE6C6C"/>
    <w:rsid w:val="00DE6E5D"/>
    <w:rsid w:val="00DE6E76"/>
    <w:rsid w:val="00DE7412"/>
    <w:rsid w:val="00DE776A"/>
    <w:rsid w:val="00DE79C2"/>
    <w:rsid w:val="00DF12E7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843"/>
    <w:rsid w:val="00E13142"/>
    <w:rsid w:val="00E13260"/>
    <w:rsid w:val="00E13A0A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C80"/>
    <w:rsid w:val="00E2308C"/>
    <w:rsid w:val="00E231AB"/>
    <w:rsid w:val="00E23453"/>
    <w:rsid w:val="00E23745"/>
    <w:rsid w:val="00E243C5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810"/>
    <w:rsid w:val="00E351D0"/>
    <w:rsid w:val="00E35ECC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4D9"/>
    <w:rsid w:val="00E734F2"/>
    <w:rsid w:val="00E73E92"/>
    <w:rsid w:val="00E7431D"/>
    <w:rsid w:val="00E7557F"/>
    <w:rsid w:val="00E75D9D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335A"/>
    <w:rsid w:val="00E93CCD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FC2"/>
    <w:rsid w:val="00EB434B"/>
    <w:rsid w:val="00EB448C"/>
    <w:rsid w:val="00EB495D"/>
    <w:rsid w:val="00EB4AD2"/>
    <w:rsid w:val="00EB58FC"/>
    <w:rsid w:val="00EB59D5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AB0"/>
    <w:rsid w:val="00EC7EFE"/>
    <w:rsid w:val="00ED0992"/>
    <w:rsid w:val="00ED1589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721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4F7"/>
    <w:rsid w:val="00EF0B1F"/>
    <w:rsid w:val="00EF0D94"/>
    <w:rsid w:val="00EF1266"/>
    <w:rsid w:val="00EF1F70"/>
    <w:rsid w:val="00EF2095"/>
    <w:rsid w:val="00EF2153"/>
    <w:rsid w:val="00EF35B4"/>
    <w:rsid w:val="00EF3DF0"/>
    <w:rsid w:val="00EF433C"/>
    <w:rsid w:val="00EF4510"/>
    <w:rsid w:val="00EF4B7C"/>
    <w:rsid w:val="00EF4D39"/>
    <w:rsid w:val="00EF4F56"/>
    <w:rsid w:val="00EF508F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D1F"/>
    <w:rsid w:val="00F00E08"/>
    <w:rsid w:val="00F00FB5"/>
    <w:rsid w:val="00F01433"/>
    <w:rsid w:val="00F01437"/>
    <w:rsid w:val="00F01526"/>
    <w:rsid w:val="00F01F76"/>
    <w:rsid w:val="00F02909"/>
    <w:rsid w:val="00F031F0"/>
    <w:rsid w:val="00F03395"/>
    <w:rsid w:val="00F035F7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C50"/>
    <w:rsid w:val="00F1469E"/>
    <w:rsid w:val="00F14856"/>
    <w:rsid w:val="00F14880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4B6F"/>
    <w:rsid w:val="00F6526E"/>
    <w:rsid w:val="00F652E0"/>
    <w:rsid w:val="00F6536B"/>
    <w:rsid w:val="00F667D5"/>
    <w:rsid w:val="00F71933"/>
    <w:rsid w:val="00F71B6E"/>
    <w:rsid w:val="00F71CA8"/>
    <w:rsid w:val="00F72141"/>
    <w:rsid w:val="00F725C9"/>
    <w:rsid w:val="00F72769"/>
    <w:rsid w:val="00F72A8F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44C"/>
    <w:rsid w:val="00F80B34"/>
    <w:rsid w:val="00F80F3E"/>
    <w:rsid w:val="00F815C3"/>
    <w:rsid w:val="00F8161C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FD"/>
    <w:rsid w:val="00FB08DB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432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F468-ADDC-4C2F-BF1A-9C6B6FA1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2</cp:revision>
  <cp:lastPrinted>2019-04-09T11:47:00Z</cp:lastPrinted>
  <dcterms:created xsi:type="dcterms:W3CDTF">2019-05-13T12:43:00Z</dcterms:created>
  <dcterms:modified xsi:type="dcterms:W3CDTF">2019-05-13T12:43:00Z</dcterms:modified>
</cp:coreProperties>
</file>